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CE" w:rsidRDefault="00C745CE" w:rsidP="00C745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</w:t>
      </w:r>
      <w:r w:rsidRPr="00890C1B">
        <w:rPr>
          <w:rFonts w:ascii="Times New Roman" w:hAnsi="Times New Roman"/>
          <w:sz w:val="28"/>
          <w:szCs w:val="28"/>
        </w:rPr>
        <w:t>чреждение</w:t>
      </w:r>
    </w:p>
    <w:p w:rsidR="00C745CE" w:rsidRDefault="00C745CE" w:rsidP="00C745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КОСАД» г. Перми</w:t>
      </w:r>
    </w:p>
    <w:p w:rsidR="00C745CE" w:rsidRDefault="00C745CE" w:rsidP="00C745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745CE" w:rsidRDefault="00C745CE" w:rsidP="00C745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745CE" w:rsidRPr="00B15506" w:rsidRDefault="00C745CE" w:rsidP="00C745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О</w:t>
      </w:r>
      <w:r w:rsidRPr="00B1550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УТВЕРЖДАЮ</w:t>
      </w:r>
      <w:r w:rsidRPr="00763044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B15506">
        <w:rPr>
          <w:rFonts w:ascii="Times New Roman" w:hAnsi="Times New Roman"/>
          <w:b/>
          <w:sz w:val="28"/>
          <w:szCs w:val="28"/>
        </w:rPr>
        <w:t xml:space="preserve">  </w:t>
      </w:r>
      <w:r w:rsidRPr="0076304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B1550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</w:p>
    <w:p w:rsidR="00C745CE" w:rsidRDefault="00C745CE" w:rsidP="00C745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</w:t>
      </w:r>
      <w:r w:rsidRPr="00B15506">
        <w:rPr>
          <w:rFonts w:ascii="Times New Roman" w:hAnsi="Times New Roman"/>
          <w:sz w:val="28"/>
          <w:szCs w:val="28"/>
        </w:rPr>
        <w:t xml:space="preserve">едагогическом совете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Заведующий                              №    </w:t>
      </w:r>
      <w:r w:rsidRPr="0076304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т «___» ____20__г.                                                    МАДОУ «ЭКОСАД» г.Перми</w:t>
      </w:r>
    </w:p>
    <w:p w:rsidR="00C745CE" w:rsidRPr="00B15506" w:rsidRDefault="00C745CE" w:rsidP="00C745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304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B1550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___________/Романенко Ю.В.</w:t>
      </w:r>
    </w:p>
    <w:p w:rsidR="00C745CE" w:rsidRPr="00B15506" w:rsidRDefault="00C745CE" w:rsidP="00C74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5CE" w:rsidRDefault="00C745CE" w:rsidP="00C74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5CE" w:rsidRDefault="00C745CE" w:rsidP="00C74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5CE" w:rsidRDefault="00C745CE" w:rsidP="00C74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5CE" w:rsidRDefault="00C745CE" w:rsidP="00C74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5CE" w:rsidRDefault="00C745CE" w:rsidP="00C74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5CE" w:rsidRDefault="00C745CE" w:rsidP="00C74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5CE" w:rsidRDefault="00C745CE" w:rsidP="00C74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5CE" w:rsidRDefault="00C745CE" w:rsidP="00C74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5CE" w:rsidRDefault="00C745CE" w:rsidP="00C745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ГРАММА</w:t>
      </w:r>
    </w:p>
    <w:p w:rsidR="00C745CE" w:rsidRPr="00A1121B" w:rsidRDefault="00C745CE" w:rsidP="00C74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121B">
        <w:rPr>
          <w:rFonts w:ascii="Times New Roman" w:hAnsi="Times New Roman"/>
          <w:b/>
          <w:sz w:val="28"/>
          <w:szCs w:val="28"/>
        </w:rPr>
        <w:t xml:space="preserve">детской краткосрочной образовательной практики </w:t>
      </w:r>
    </w:p>
    <w:p w:rsidR="00C745CE" w:rsidRPr="00A1121B" w:rsidRDefault="00C745CE" w:rsidP="00C74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121B">
        <w:rPr>
          <w:rFonts w:ascii="Times New Roman" w:hAnsi="Times New Roman"/>
          <w:b/>
          <w:sz w:val="28"/>
          <w:szCs w:val="28"/>
        </w:rPr>
        <w:t>«Флорист-дизайнер»</w:t>
      </w:r>
    </w:p>
    <w:p w:rsidR="00C745CE" w:rsidRDefault="00C745CE" w:rsidP="00C745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4 встречи)</w:t>
      </w:r>
    </w:p>
    <w:p w:rsidR="00C745CE" w:rsidRDefault="00C745CE" w:rsidP="00C745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95349" cy="12412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g_flowers-cvety-buket-floristi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227" cy="126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CE" w:rsidRDefault="00C745CE" w:rsidP="00C745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анняя профориентация)</w:t>
      </w:r>
    </w:p>
    <w:p w:rsidR="00C745CE" w:rsidRPr="00A1121B" w:rsidRDefault="00C745CE" w:rsidP="00C74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121B">
        <w:rPr>
          <w:rFonts w:ascii="Times New Roman" w:hAnsi="Times New Roman"/>
          <w:b/>
          <w:sz w:val="28"/>
          <w:szCs w:val="28"/>
        </w:rPr>
        <w:t>Возраст 6-7 лет</w:t>
      </w:r>
    </w:p>
    <w:p w:rsidR="00C745CE" w:rsidRPr="00A1121B" w:rsidRDefault="00C745CE" w:rsidP="00C745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45CE" w:rsidRDefault="00C745CE" w:rsidP="00C745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745CE" w:rsidRPr="00A1121B" w:rsidRDefault="00C745CE" w:rsidP="00C745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477B">
        <w:rPr>
          <w:rFonts w:ascii="Times New Roman" w:hAnsi="Times New Roman"/>
          <w:b/>
          <w:sz w:val="28"/>
          <w:szCs w:val="28"/>
        </w:rPr>
        <w:t>Разработали</w:t>
      </w:r>
      <w:r w:rsidRPr="00A1121B">
        <w:rPr>
          <w:rFonts w:ascii="Times New Roman" w:hAnsi="Times New Roman"/>
          <w:b/>
          <w:sz w:val="28"/>
          <w:szCs w:val="28"/>
        </w:rPr>
        <w:t>:</w:t>
      </w:r>
    </w:p>
    <w:p w:rsidR="00C745CE" w:rsidRPr="00A1121B" w:rsidRDefault="0092477B" w:rsidP="00C745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и</w:t>
      </w:r>
      <w:r w:rsidR="00C745CE" w:rsidRPr="00A1121B">
        <w:rPr>
          <w:rFonts w:ascii="Times New Roman" w:hAnsi="Times New Roman"/>
          <w:b/>
          <w:sz w:val="28"/>
          <w:szCs w:val="28"/>
        </w:rPr>
        <w:t>,</w:t>
      </w:r>
    </w:p>
    <w:p w:rsidR="00C745CE" w:rsidRPr="00A1121B" w:rsidRDefault="00C745CE" w:rsidP="00C745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1121B">
        <w:rPr>
          <w:rFonts w:ascii="Times New Roman" w:hAnsi="Times New Roman"/>
          <w:b/>
          <w:sz w:val="28"/>
          <w:szCs w:val="28"/>
        </w:rPr>
        <w:t>Кораблева</w:t>
      </w:r>
    </w:p>
    <w:p w:rsidR="00C745CE" w:rsidRPr="00A1121B" w:rsidRDefault="00C745CE" w:rsidP="00C745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1121B">
        <w:rPr>
          <w:rFonts w:ascii="Times New Roman" w:hAnsi="Times New Roman"/>
          <w:b/>
          <w:sz w:val="28"/>
          <w:szCs w:val="28"/>
        </w:rPr>
        <w:t xml:space="preserve">Анастасия </w:t>
      </w:r>
    </w:p>
    <w:p w:rsidR="0092477B" w:rsidRDefault="00C745CE" w:rsidP="00C745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1121B">
        <w:rPr>
          <w:rFonts w:ascii="Times New Roman" w:hAnsi="Times New Roman"/>
          <w:b/>
          <w:sz w:val="28"/>
          <w:szCs w:val="28"/>
        </w:rPr>
        <w:t>Владимировна</w:t>
      </w:r>
      <w:r w:rsidR="0092477B">
        <w:rPr>
          <w:rFonts w:ascii="Times New Roman" w:hAnsi="Times New Roman"/>
          <w:b/>
          <w:sz w:val="28"/>
          <w:szCs w:val="28"/>
        </w:rPr>
        <w:t>,</w:t>
      </w:r>
    </w:p>
    <w:p w:rsidR="0092477B" w:rsidRDefault="0092477B" w:rsidP="00C745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Щипицына </w:t>
      </w:r>
    </w:p>
    <w:p w:rsidR="0092477B" w:rsidRDefault="0092477B" w:rsidP="00C745C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лена</w:t>
      </w:r>
    </w:p>
    <w:p w:rsidR="00C745CE" w:rsidRPr="00A1121B" w:rsidRDefault="0092477B" w:rsidP="0092477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рьевна</w:t>
      </w:r>
      <w:r w:rsidR="00C745CE" w:rsidRPr="00A1121B">
        <w:rPr>
          <w:rFonts w:ascii="Times New Roman" w:hAnsi="Times New Roman"/>
          <w:b/>
          <w:sz w:val="28"/>
          <w:szCs w:val="28"/>
        </w:rPr>
        <w:t>.</w:t>
      </w:r>
    </w:p>
    <w:p w:rsidR="00C745CE" w:rsidRPr="00A1121B" w:rsidRDefault="00C745CE" w:rsidP="00C745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45CE" w:rsidRPr="00A1121B" w:rsidRDefault="00C745CE" w:rsidP="00C745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45CE" w:rsidRPr="00A1121B" w:rsidRDefault="00C745CE" w:rsidP="00C745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45CE" w:rsidRPr="00A1121B" w:rsidRDefault="00C745CE" w:rsidP="00C74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121B">
        <w:rPr>
          <w:rFonts w:ascii="Times New Roman" w:hAnsi="Times New Roman"/>
          <w:b/>
          <w:sz w:val="28"/>
          <w:szCs w:val="28"/>
        </w:rPr>
        <w:t>Пермь, 2019 год</w:t>
      </w:r>
    </w:p>
    <w:p w:rsidR="006A7E2F" w:rsidRPr="00A1121B" w:rsidRDefault="006A7E2F">
      <w:pPr>
        <w:rPr>
          <w:b/>
        </w:rPr>
      </w:pPr>
    </w:p>
    <w:p w:rsidR="00C745CE" w:rsidRDefault="00C745CE"/>
    <w:tbl>
      <w:tblPr>
        <w:tblpPr w:leftFromText="180" w:rightFromText="180" w:vertAnchor="page" w:horzAnchor="margin" w:tblpY="72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0"/>
        <w:gridCol w:w="6415"/>
      </w:tblGrid>
      <w:tr w:rsidR="00A1121B" w:rsidTr="0092269A">
        <w:trPr>
          <w:trHeight w:val="351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1B" w:rsidRPr="00A1121B" w:rsidRDefault="00FB70EC" w:rsidP="00A1121B">
            <w:pPr>
              <w:pStyle w:val="a4"/>
              <w:spacing w:line="25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1121B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>Название программы</w:t>
            </w:r>
            <w:r w:rsidR="00AC12B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1B" w:rsidRDefault="00FB70EC" w:rsidP="00A1121B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орист-дизайнер.</w:t>
            </w:r>
          </w:p>
        </w:tc>
      </w:tr>
      <w:tr w:rsidR="00A1121B" w:rsidTr="0092269A">
        <w:trPr>
          <w:trHeight w:val="335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B" w:rsidRPr="00A1121B" w:rsidRDefault="00FB70EC" w:rsidP="00A1121B">
            <w:pPr>
              <w:pStyle w:val="a4"/>
              <w:spacing w:line="25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Возраст детей</w:t>
            </w:r>
            <w:r w:rsidR="00AC12BF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B" w:rsidRDefault="00FB70EC" w:rsidP="00A1121B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-7 лет</w:t>
            </w:r>
          </w:p>
        </w:tc>
      </w:tr>
      <w:tr w:rsidR="00A1121B" w:rsidTr="0092269A">
        <w:trPr>
          <w:trHeight w:val="2824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B" w:rsidRPr="00A1121B" w:rsidRDefault="00AC12BF" w:rsidP="00A1121B">
            <w:pPr>
              <w:pStyle w:val="a4"/>
              <w:spacing w:line="25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Аннотация для родителей: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B" w:rsidRPr="00F1454F" w:rsidRDefault="00AC12BF" w:rsidP="00F145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 время прохождения данной практики дети познакомятся с</w:t>
            </w:r>
            <w:r w:rsidRPr="00B302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ей флориста-дизайнера, её особенностями и обязанностями,</w:t>
            </w:r>
            <w:r w:rsidR="000E29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E2961">
              <w:rPr>
                <w:rFonts w:ascii="Times New Roman" w:hAnsi="Times New Roman" w:cs="Times New Roman"/>
                <w:sz w:val="28"/>
                <w:szCs w:val="28"/>
              </w:rPr>
              <w:t>узнают об изменениях трудовой деятельности флориста в соответствии с временем года. Создадут книжку-памятку «Волшебство профессии флориста» и изготовя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ве</w:t>
            </w:r>
            <w:r w:rsidR="00F1454F">
              <w:rPr>
                <w:rFonts w:ascii="Times New Roman" w:hAnsi="Times New Roman"/>
                <w:sz w:val="28"/>
                <w:szCs w:val="28"/>
                <w:lang w:eastAsia="ru-RU"/>
              </w:rPr>
              <w:t>точную композицию своими руками.</w:t>
            </w:r>
          </w:p>
        </w:tc>
      </w:tr>
      <w:tr w:rsidR="00A1121B" w:rsidTr="0092269A">
        <w:trPr>
          <w:trHeight w:val="68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B" w:rsidRPr="00A1121B" w:rsidRDefault="000E2961" w:rsidP="00A1121B">
            <w:pPr>
              <w:pStyle w:val="a4"/>
              <w:spacing w:line="25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Цель практики: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B" w:rsidRDefault="000E2961" w:rsidP="00A1121B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элементарных представлений о профессии флориста-дизайнера.</w:t>
            </w:r>
          </w:p>
        </w:tc>
      </w:tr>
      <w:tr w:rsidR="00A1121B" w:rsidTr="0092269A">
        <w:trPr>
          <w:trHeight w:val="702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B" w:rsidRPr="00A1121B" w:rsidRDefault="000E2961" w:rsidP="00A1121B">
            <w:pPr>
              <w:pStyle w:val="a4"/>
              <w:spacing w:line="25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Максимальное количество участников: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B" w:rsidRDefault="00A1121B" w:rsidP="000E296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0E2961">
              <w:rPr>
                <w:rFonts w:ascii="Times New Roman" w:hAnsi="Times New Roman"/>
                <w:sz w:val="28"/>
                <w:szCs w:val="28"/>
                <w:lang w:eastAsia="ru-RU"/>
              </w:rPr>
              <w:t>10 человек</w:t>
            </w:r>
          </w:p>
        </w:tc>
      </w:tr>
      <w:tr w:rsidR="00A1121B" w:rsidTr="0092269A">
        <w:trPr>
          <w:trHeight w:val="335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B" w:rsidRPr="00A1121B" w:rsidRDefault="00A1121B" w:rsidP="00A1121B">
            <w:pPr>
              <w:pStyle w:val="a4"/>
              <w:spacing w:line="25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1121B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Продолжительность пробы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B" w:rsidRDefault="00A1121B" w:rsidP="00A1121B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встреч</w:t>
            </w:r>
          </w:p>
        </w:tc>
      </w:tr>
      <w:tr w:rsidR="00A1121B" w:rsidTr="0092269A">
        <w:trPr>
          <w:trHeight w:val="5648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B" w:rsidRPr="00A1121B" w:rsidRDefault="000E2961" w:rsidP="00A1121B">
            <w:pPr>
              <w:pStyle w:val="a4"/>
              <w:spacing w:line="25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Перечень материалов и оборудования для проведения: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61" w:rsidRDefault="000E2961" w:rsidP="000E296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Профессия Флорист-дизайнер»;</w:t>
            </w:r>
          </w:p>
          <w:p w:rsidR="000E2961" w:rsidRDefault="0092269A" w:rsidP="000E296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0E2961">
              <w:rPr>
                <w:rFonts w:ascii="Times New Roman" w:hAnsi="Times New Roman"/>
                <w:sz w:val="28"/>
                <w:szCs w:val="28"/>
              </w:rPr>
              <w:t xml:space="preserve">умага, клей, раздаточный материал для книги памятки </w:t>
            </w:r>
            <w:r w:rsidR="000E2961">
              <w:rPr>
                <w:rFonts w:ascii="Times New Roman" w:hAnsi="Times New Roman" w:cs="Times New Roman"/>
                <w:sz w:val="28"/>
                <w:szCs w:val="28"/>
              </w:rPr>
              <w:t>«Волшебство профессии флориста»;</w:t>
            </w:r>
          </w:p>
          <w:p w:rsidR="000E2961" w:rsidRPr="000E2961" w:rsidRDefault="000E2961" w:rsidP="000E296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E2961">
              <w:rPr>
                <w:rFonts w:ascii="Times New Roman" w:hAnsi="Times New Roman"/>
                <w:sz w:val="28"/>
                <w:szCs w:val="28"/>
              </w:rPr>
              <w:t>корзинка, горшок основа композиции;</w:t>
            </w:r>
          </w:p>
          <w:p w:rsidR="000E2961" w:rsidRPr="000E2961" w:rsidRDefault="000E2961" w:rsidP="000E296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E2961">
              <w:rPr>
                <w:rFonts w:ascii="Times New Roman" w:hAnsi="Times New Roman"/>
                <w:sz w:val="28"/>
                <w:szCs w:val="28"/>
              </w:rPr>
              <w:t xml:space="preserve">ножницы; </w:t>
            </w:r>
          </w:p>
          <w:p w:rsidR="000E2961" w:rsidRPr="000E2961" w:rsidRDefault="000E2961" w:rsidP="000E296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E2961">
              <w:rPr>
                <w:rFonts w:ascii="Times New Roman" w:hAnsi="Times New Roman"/>
                <w:sz w:val="28"/>
                <w:szCs w:val="28"/>
              </w:rPr>
              <w:t>клей;</w:t>
            </w:r>
          </w:p>
          <w:p w:rsidR="000E2961" w:rsidRPr="000E2961" w:rsidRDefault="000E2961" w:rsidP="000E296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E2961">
              <w:rPr>
                <w:rFonts w:ascii="Times New Roman" w:hAnsi="Times New Roman"/>
                <w:sz w:val="28"/>
                <w:szCs w:val="28"/>
              </w:rPr>
              <w:t>флористическая губка (оазис);</w:t>
            </w:r>
          </w:p>
          <w:p w:rsidR="000E2961" w:rsidRPr="000E2961" w:rsidRDefault="000E2961" w:rsidP="000E296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E2961">
              <w:rPr>
                <w:rFonts w:ascii="Times New Roman" w:hAnsi="Times New Roman"/>
                <w:sz w:val="28"/>
                <w:szCs w:val="28"/>
              </w:rPr>
              <w:t>вода, лейка;</w:t>
            </w:r>
          </w:p>
          <w:p w:rsidR="000E2961" w:rsidRPr="000E2961" w:rsidRDefault="000E2961" w:rsidP="000E296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E2961">
              <w:rPr>
                <w:rFonts w:ascii="Times New Roman" w:hAnsi="Times New Roman"/>
                <w:sz w:val="28"/>
                <w:szCs w:val="28"/>
              </w:rPr>
              <w:t xml:space="preserve"> цветы;</w:t>
            </w:r>
          </w:p>
          <w:p w:rsidR="000E2961" w:rsidRPr="000E2961" w:rsidRDefault="000E2961" w:rsidP="000E296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E2961">
              <w:rPr>
                <w:rFonts w:ascii="Times New Roman" w:hAnsi="Times New Roman"/>
                <w:sz w:val="28"/>
                <w:szCs w:val="28"/>
              </w:rPr>
              <w:t>растительные элементы (ветки, листья, стебли);</w:t>
            </w:r>
          </w:p>
          <w:p w:rsidR="000E2961" w:rsidRPr="000E2961" w:rsidRDefault="000E2961" w:rsidP="000E296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E2961">
              <w:rPr>
                <w:rFonts w:ascii="Times New Roman" w:hAnsi="Times New Roman"/>
                <w:sz w:val="28"/>
                <w:szCs w:val="28"/>
              </w:rPr>
              <w:t>ленты;</w:t>
            </w:r>
          </w:p>
          <w:p w:rsidR="00A1121B" w:rsidRPr="000E2961" w:rsidRDefault="000E2961" w:rsidP="000E296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E2961">
              <w:rPr>
                <w:rFonts w:ascii="Times New Roman" w:hAnsi="Times New Roman"/>
                <w:sz w:val="28"/>
                <w:szCs w:val="28"/>
              </w:rPr>
              <w:t>шпажки.</w:t>
            </w:r>
          </w:p>
        </w:tc>
      </w:tr>
      <w:tr w:rsidR="00A1121B" w:rsidTr="0092269A">
        <w:trPr>
          <w:trHeight w:val="3770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1B" w:rsidRPr="00A1121B" w:rsidRDefault="0092269A" w:rsidP="00A1121B">
            <w:pPr>
              <w:pStyle w:val="a4"/>
              <w:spacing w:line="256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Предполагаемые результаты: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69A" w:rsidRPr="0092269A" w:rsidRDefault="0092269A" w:rsidP="0092269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69A">
              <w:rPr>
                <w:rFonts w:ascii="Times New Roman" w:hAnsi="Times New Roman"/>
                <w:sz w:val="28"/>
                <w:szCs w:val="28"/>
              </w:rPr>
              <w:t xml:space="preserve">Ребенок имеет представление   о профессии флориста-дизайнера и может ответить на простейшие вопросы взрослого. Ребенок может показать и рассказать об основных инструментах, способах их применения флористом-дизайнером во время своей трудовой деятельности. </w:t>
            </w:r>
          </w:p>
          <w:p w:rsidR="0092269A" w:rsidRDefault="0092269A" w:rsidP="0092269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69A">
              <w:rPr>
                <w:rFonts w:ascii="Times New Roman" w:hAnsi="Times New Roman"/>
                <w:sz w:val="28"/>
                <w:szCs w:val="28"/>
              </w:rPr>
              <w:t>Ребенок может продемонстрировать базовые действия флориста-дизайнера в</w:t>
            </w:r>
            <w:r w:rsidR="000C7452">
              <w:rPr>
                <w:rFonts w:ascii="Times New Roman" w:hAnsi="Times New Roman"/>
                <w:sz w:val="28"/>
                <w:szCs w:val="28"/>
              </w:rPr>
              <w:t>о время создания цветочной</w:t>
            </w:r>
            <w:r w:rsidRPr="0092269A">
              <w:rPr>
                <w:rFonts w:ascii="Times New Roman" w:hAnsi="Times New Roman"/>
                <w:sz w:val="28"/>
                <w:szCs w:val="28"/>
              </w:rPr>
              <w:t xml:space="preserve"> компо</w:t>
            </w:r>
            <w:r w:rsidR="000C7452">
              <w:rPr>
                <w:rFonts w:ascii="Times New Roman" w:hAnsi="Times New Roman"/>
                <w:sz w:val="28"/>
                <w:szCs w:val="28"/>
              </w:rPr>
              <w:t>зиции и изготовит книгу-памятку «</w:t>
            </w:r>
            <w:r w:rsidR="000C7452">
              <w:rPr>
                <w:rFonts w:ascii="Times New Roman" w:hAnsi="Times New Roman" w:cs="Times New Roman"/>
                <w:sz w:val="28"/>
                <w:szCs w:val="28"/>
              </w:rPr>
              <w:t>Волшебство профессии флориста-дизайнера».</w:t>
            </w:r>
          </w:p>
        </w:tc>
      </w:tr>
      <w:tr w:rsidR="0092269A" w:rsidTr="0092269A">
        <w:trPr>
          <w:trHeight w:val="702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A" w:rsidRDefault="0092269A" w:rsidP="0092269A">
            <w:pPr>
              <w:pStyle w:val="a4"/>
              <w:spacing w:line="256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Список используемой литературы: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A" w:rsidRDefault="00893B9B" w:rsidP="0092269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92269A" w:rsidRPr="00AD3158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mjusli.ru/rabota_i_karera/kollegi_i_sosluzhivcy/florist</w:t>
              </w:r>
            </w:hyperlink>
          </w:p>
          <w:p w:rsidR="0092269A" w:rsidRDefault="00893B9B" w:rsidP="0092269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92269A" w:rsidRPr="00AD3158">
                <w:rPr>
                  <w:rStyle w:val="a6"/>
                  <w:rFonts w:ascii="Times New Roman" w:hAnsi="Times New Roman"/>
                  <w:sz w:val="28"/>
                  <w:szCs w:val="28"/>
                </w:rPr>
                <w:t>http://floramarkt.su/poleznye-stati/pravila-sostavleniya-tsvetochnykh-kompozitsiy/</w:t>
              </w:r>
            </w:hyperlink>
          </w:p>
          <w:p w:rsidR="0092269A" w:rsidRDefault="00893B9B" w:rsidP="0092269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92269A" w:rsidRPr="00AD3158">
                <w:rPr>
                  <w:rStyle w:val="a6"/>
                  <w:rFonts w:ascii="Times New Roman" w:hAnsi="Times New Roman"/>
                  <w:sz w:val="28"/>
                  <w:szCs w:val="28"/>
                </w:rPr>
                <w:t>http://www.peredelka.tv/articles/design-and-decor/tech/phytodesign/theory/inventar-florista/prodvinutyj-uroven.phtml</w:t>
              </w:r>
            </w:hyperlink>
          </w:p>
          <w:p w:rsidR="00F1454F" w:rsidRPr="00F1454F" w:rsidRDefault="00893B9B" w:rsidP="00F1454F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92269A" w:rsidRPr="00AD3158">
                <w:rPr>
                  <w:rStyle w:val="a6"/>
                  <w:rFonts w:ascii="Times New Roman" w:hAnsi="Times New Roman"/>
                  <w:sz w:val="28"/>
                  <w:szCs w:val="28"/>
                </w:rPr>
                <w:t>http://df-floristika.ru/instrumenty-florista/perechen-osnovnyx-instrumentov-florista.html</w:t>
              </w:r>
            </w:hyperlink>
            <w:r w:rsidR="00F145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269A" w:rsidRDefault="00F1454F" w:rsidP="00F1454F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Pr="00F1454F">
              <w:rPr>
                <w:rFonts w:ascii="Times New Roman" w:hAnsi="Times New Roman"/>
                <w:sz w:val="28"/>
                <w:szCs w:val="28"/>
              </w:rPr>
              <w:t>Хесс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1454F">
              <w:rPr>
                <w:rFonts w:ascii="Times New Roman" w:hAnsi="Times New Roman"/>
                <w:sz w:val="28"/>
                <w:szCs w:val="28"/>
              </w:rPr>
              <w:t>Все о букетах и дизайне интерье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F1454F" w:rsidRPr="0092269A" w:rsidRDefault="00F1454F" w:rsidP="00F1454F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4F">
              <w:rPr>
                <w:rFonts w:ascii="Times New Roman" w:hAnsi="Times New Roman"/>
                <w:sz w:val="28"/>
                <w:szCs w:val="28"/>
              </w:rPr>
              <w:t xml:space="preserve">Ю. А. Матюхин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1454F">
              <w:rPr>
                <w:rFonts w:ascii="Times New Roman" w:hAnsi="Times New Roman"/>
                <w:sz w:val="28"/>
                <w:szCs w:val="28"/>
              </w:rPr>
              <w:t>Флористика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F1454F" w:rsidRDefault="00F1454F" w:rsidP="00F1454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44"/>
          <w:szCs w:val="44"/>
        </w:rPr>
      </w:pPr>
    </w:p>
    <w:p w:rsidR="0092477B" w:rsidRDefault="0092477B" w:rsidP="0092477B">
      <w:pPr>
        <w:rPr>
          <w:rFonts w:ascii="Times New Roman" w:hAnsi="Times New Roman" w:cs="Times New Roman"/>
          <w:b/>
          <w:sz w:val="28"/>
          <w:szCs w:val="28"/>
        </w:rPr>
      </w:pPr>
    </w:p>
    <w:p w:rsidR="0092477B" w:rsidRDefault="0092477B" w:rsidP="0092477B">
      <w:pPr>
        <w:rPr>
          <w:rFonts w:ascii="Times New Roman" w:hAnsi="Times New Roman" w:cs="Times New Roman"/>
          <w:b/>
          <w:sz w:val="28"/>
          <w:szCs w:val="28"/>
        </w:rPr>
      </w:pPr>
    </w:p>
    <w:p w:rsidR="0092477B" w:rsidRDefault="0092477B" w:rsidP="0092477B">
      <w:pPr>
        <w:rPr>
          <w:rFonts w:ascii="Times New Roman" w:hAnsi="Times New Roman" w:cs="Times New Roman"/>
          <w:b/>
          <w:sz w:val="28"/>
          <w:szCs w:val="28"/>
        </w:rPr>
      </w:pPr>
    </w:p>
    <w:p w:rsidR="0092477B" w:rsidRDefault="0092477B" w:rsidP="0092477B">
      <w:pPr>
        <w:rPr>
          <w:rFonts w:ascii="Times New Roman" w:hAnsi="Times New Roman" w:cs="Times New Roman"/>
          <w:b/>
          <w:sz w:val="28"/>
          <w:szCs w:val="28"/>
        </w:rPr>
      </w:pPr>
    </w:p>
    <w:p w:rsidR="0092477B" w:rsidRDefault="0092477B" w:rsidP="0092477B">
      <w:pPr>
        <w:rPr>
          <w:rFonts w:ascii="Times New Roman" w:hAnsi="Times New Roman" w:cs="Times New Roman"/>
          <w:b/>
          <w:sz w:val="28"/>
          <w:szCs w:val="28"/>
        </w:rPr>
      </w:pPr>
    </w:p>
    <w:p w:rsidR="0092477B" w:rsidRDefault="0092477B" w:rsidP="0092477B">
      <w:pPr>
        <w:rPr>
          <w:rFonts w:ascii="Times New Roman" w:hAnsi="Times New Roman" w:cs="Times New Roman"/>
          <w:b/>
          <w:sz w:val="28"/>
          <w:szCs w:val="28"/>
        </w:rPr>
      </w:pPr>
    </w:p>
    <w:p w:rsidR="0092477B" w:rsidRDefault="0092477B" w:rsidP="0092477B">
      <w:pPr>
        <w:rPr>
          <w:rFonts w:ascii="Times New Roman" w:hAnsi="Times New Roman" w:cs="Times New Roman"/>
          <w:b/>
          <w:sz w:val="28"/>
          <w:szCs w:val="28"/>
        </w:rPr>
      </w:pPr>
    </w:p>
    <w:p w:rsidR="0092477B" w:rsidRDefault="0092477B" w:rsidP="0092477B">
      <w:pPr>
        <w:rPr>
          <w:rFonts w:ascii="Times New Roman" w:hAnsi="Times New Roman" w:cs="Times New Roman"/>
          <w:b/>
          <w:sz w:val="28"/>
          <w:szCs w:val="28"/>
        </w:rPr>
      </w:pPr>
    </w:p>
    <w:p w:rsidR="0092477B" w:rsidRDefault="0092477B" w:rsidP="0092477B">
      <w:pPr>
        <w:rPr>
          <w:rFonts w:ascii="Times New Roman" w:hAnsi="Times New Roman" w:cs="Times New Roman"/>
          <w:b/>
          <w:sz w:val="28"/>
          <w:szCs w:val="28"/>
        </w:rPr>
      </w:pPr>
    </w:p>
    <w:p w:rsidR="0092477B" w:rsidRDefault="0092477B" w:rsidP="0092477B">
      <w:pPr>
        <w:rPr>
          <w:rFonts w:ascii="Times New Roman" w:hAnsi="Times New Roman" w:cs="Times New Roman"/>
          <w:b/>
          <w:sz w:val="28"/>
          <w:szCs w:val="28"/>
        </w:rPr>
      </w:pPr>
    </w:p>
    <w:p w:rsidR="0092477B" w:rsidRDefault="0092477B" w:rsidP="0092477B">
      <w:pPr>
        <w:rPr>
          <w:rFonts w:ascii="Times New Roman" w:hAnsi="Times New Roman" w:cs="Times New Roman"/>
          <w:b/>
          <w:sz w:val="28"/>
          <w:szCs w:val="28"/>
        </w:rPr>
      </w:pPr>
    </w:p>
    <w:p w:rsidR="0092477B" w:rsidRDefault="0092477B" w:rsidP="0092477B">
      <w:pPr>
        <w:rPr>
          <w:rFonts w:ascii="Times New Roman" w:hAnsi="Times New Roman" w:cs="Times New Roman"/>
          <w:b/>
          <w:sz w:val="28"/>
          <w:szCs w:val="28"/>
        </w:rPr>
      </w:pPr>
    </w:p>
    <w:p w:rsidR="0092477B" w:rsidRDefault="0092477B" w:rsidP="0092477B">
      <w:pPr>
        <w:rPr>
          <w:rFonts w:ascii="Times New Roman" w:hAnsi="Times New Roman" w:cs="Times New Roman"/>
          <w:b/>
          <w:sz w:val="28"/>
          <w:szCs w:val="28"/>
        </w:rPr>
      </w:pPr>
    </w:p>
    <w:p w:rsidR="0092477B" w:rsidRDefault="0092477B" w:rsidP="0092477B">
      <w:pPr>
        <w:rPr>
          <w:rFonts w:ascii="Times New Roman" w:hAnsi="Times New Roman" w:cs="Times New Roman"/>
          <w:b/>
          <w:sz w:val="28"/>
          <w:szCs w:val="28"/>
        </w:rPr>
      </w:pPr>
    </w:p>
    <w:p w:rsidR="0092477B" w:rsidRDefault="0092477B" w:rsidP="0092477B">
      <w:pPr>
        <w:rPr>
          <w:rFonts w:ascii="Times New Roman" w:hAnsi="Times New Roman" w:cs="Times New Roman"/>
          <w:b/>
          <w:sz w:val="28"/>
          <w:szCs w:val="28"/>
        </w:rPr>
      </w:pPr>
    </w:p>
    <w:p w:rsidR="0092477B" w:rsidRDefault="0092477B" w:rsidP="0092477B">
      <w:pPr>
        <w:rPr>
          <w:rFonts w:ascii="Times New Roman" w:hAnsi="Times New Roman" w:cs="Times New Roman"/>
          <w:b/>
          <w:sz w:val="28"/>
          <w:szCs w:val="28"/>
        </w:rPr>
      </w:pPr>
    </w:p>
    <w:p w:rsidR="0092477B" w:rsidRDefault="0092477B" w:rsidP="0092477B">
      <w:pPr>
        <w:rPr>
          <w:rFonts w:ascii="Times New Roman" w:hAnsi="Times New Roman" w:cs="Times New Roman"/>
          <w:b/>
          <w:sz w:val="28"/>
          <w:szCs w:val="28"/>
        </w:rPr>
      </w:pPr>
    </w:p>
    <w:p w:rsidR="0092477B" w:rsidRDefault="0092477B" w:rsidP="0092477B">
      <w:pPr>
        <w:rPr>
          <w:rFonts w:ascii="Times New Roman" w:hAnsi="Times New Roman" w:cs="Times New Roman"/>
          <w:b/>
          <w:sz w:val="28"/>
          <w:szCs w:val="28"/>
        </w:rPr>
      </w:pPr>
    </w:p>
    <w:p w:rsidR="0092477B" w:rsidRDefault="0092477B" w:rsidP="0092477B">
      <w:pPr>
        <w:rPr>
          <w:rFonts w:ascii="Times New Roman" w:hAnsi="Times New Roman" w:cs="Times New Roman"/>
          <w:b/>
          <w:sz w:val="28"/>
          <w:szCs w:val="28"/>
        </w:rPr>
      </w:pPr>
    </w:p>
    <w:p w:rsidR="0092477B" w:rsidRDefault="0092477B" w:rsidP="0092477B">
      <w:pPr>
        <w:rPr>
          <w:rFonts w:ascii="Times New Roman" w:hAnsi="Times New Roman" w:cs="Times New Roman"/>
          <w:b/>
          <w:sz w:val="28"/>
          <w:szCs w:val="28"/>
        </w:rPr>
      </w:pPr>
    </w:p>
    <w:p w:rsidR="0092477B" w:rsidRPr="005241A3" w:rsidRDefault="0092477B" w:rsidP="0092477B">
      <w:pPr>
        <w:rPr>
          <w:rFonts w:ascii="Times New Roman" w:hAnsi="Times New Roman" w:cs="Times New Roman"/>
          <w:sz w:val="28"/>
          <w:szCs w:val="28"/>
        </w:rPr>
      </w:pPr>
      <w:r w:rsidRPr="005241A3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241A3">
        <w:rPr>
          <w:rFonts w:ascii="Times New Roman" w:hAnsi="Times New Roman" w:cs="Times New Roman"/>
          <w:sz w:val="28"/>
          <w:szCs w:val="28"/>
        </w:rPr>
        <w:t>Знакомство с профессией</w:t>
      </w:r>
      <w:r>
        <w:rPr>
          <w:rFonts w:ascii="Times New Roman" w:hAnsi="Times New Roman" w:cs="Times New Roman"/>
          <w:sz w:val="28"/>
          <w:szCs w:val="28"/>
        </w:rPr>
        <w:t xml:space="preserve"> флориста-дизайнера</w:t>
      </w:r>
      <w:r w:rsidRPr="005241A3">
        <w:rPr>
          <w:rFonts w:ascii="Times New Roman" w:hAnsi="Times New Roman" w:cs="Times New Roman"/>
          <w:sz w:val="28"/>
          <w:szCs w:val="28"/>
        </w:rPr>
        <w:t>».</w:t>
      </w:r>
    </w:p>
    <w:p w:rsidR="0092477B" w:rsidRPr="005241A3" w:rsidRDefault="0092477B" w:rsidP="0092477B">
      <w:pPr>
        <w:rPr>
          <w:rFonts w:ascii="Times New Roman" w:hAnsi="Times New Roman" w:cs="Times New Roman"/>
          <w:b/>
          <w:sz w:val="28"/>
          <w:szCs w:val="28"/>
        </w:rPr>
      </w:pPr>
      <w:r w:rsidRPr="005241A3">
        <w:rPr>
          <w:rFonts w:ascii="Times New Roman" w:hAnsi="Times New Roman" w:cs="Times New Roman"/>
          <w:b/>
          <w:sz w:val="28"/>
          <w:szCs w:val="28"/>
        </w:rPr>
        <w:t>Цель:</w:t>
      </w:r>
      <w:r w:rsidRPr="00970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</w:t>
      </w:r>
      <w:r w:rsidRPr="005241A3">
        <w:rPr>
          <w:rFonts w:ascii="Times New Roman" w:hAnsi="Times New Roman" w:cs="Times New Roman"/>
          <w:sz w:val="28"/>
          <w:szCs w:val="28"/>
        </w:rPr>
        <w:t xml:space="preserve"> с профессией флориста-диза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77B" w:rsidRPr="005241A3" w:rsidRDefault="0092477B" w:rsidP="0092477B">
      <w:pPr>
        <w:rPr>
          <w:rFonts w:ascii="Times New Roman" w:hAnsi="Times New Roman" w:cs="Times New Roman"/>
          <w:b/>
          <w:sz w:val="28"/>
          <w:szCs w:val="28"/>
        </w:rPr>
      </w:pPr>
      <w:r w:rsidRPr="005241A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2477B" w:rsidRDefault="0092477B" w:rsidP="0092477B">
      <w:pPr>
        <w:rPr>
          <w:rFonts w:ascii="Times New Roman" w:hAnsi="Times New Roman" w:cs="Times New Roman"/>
          <w:sz w:val="28"/>
          <w:szCs w:val="28"/>
        </w:rPr>
      </w:pPr>
      <w:r w:rsidRPr="005241A3">
        <w:rPr>
          <w:rFonts w:ascii="Times New Roman" w:hAnsi="Times New Roman" w:cs="Times New Roman"/>
          <w:b/>
          <w:i/>
          <w:sz w:val="28"/>
          <w:szCs w:val="28"/>
        </w:rPr>
        <w:t xml:space="preserve"> Дидактическ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1A3">
        <w:rPr>
          <w:rFonts w:ascii="Times New Roman" w:hAnsi="Times New Roman" w:cs="Times New Roman"/>
          <w:sz w:val="28"/>
          <w:szCs w:val="28"/>
        </w:rPr>
        <w:t>сформировать представления об основных обязанностях профессии флориста-</w:t>
      </w:r>
      <w:r>
        <w:rPr>
          <w:rFonts w:ascii="Times New Roman" w:hAnsi="Times New Roman" w:cs="Times New Roman"/>
          <w:sz w:val="28"/>
          <w:szCs w:val="28"/>
        </w:rPr>
        <w:t>дизайнера.</w:t>
      </w:r>
    </w:p>
    <w:p w:rsidR="0092477B" w:rsidRDefault="0092477B" w:rsidP="00924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  <w:r>
        <w:rPr>
          <w:rFonts w:ascii="Times New Roman" w:hAnsi="Times New Roman" w:cs="Times New Roman"/>
          <w:sz w:val="28"/>
          <w:szCs w:val="28"/>
        </w:rPr>
        <w:t xml:space="preserve"> развивать мелкую моторику, развивать у детей навыки речевого общения; поддерживать беседу на заданную тему, слушать собеседника, умения задавать вопросы.</w:t>
      </w:r>
    </w:p>
    <w:p w:rsidR="0092477B" w:rsidRPr="00790FEF" w:rsidRDefault="0092477B" w:rsidP="0092477B">
      <w:r>
        <w:rPr>
          <w:rFonts w:ascii="Times New Roman" w:hAnsi="Times New Roman" w:cs="Times New Roman"/>
          <w:b/>
          <w:i/>
          <w:sz w:val="28"/>
          <w:szCs w:val="28"/>
        </w:rPr>
        <w:t>Воспитательная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ценностное отношение к труду взрослых и уважение к результатам трудовой деятельности.</w:t>
      </w:r>
    </w:p>
    <w:tbl>
      <w:tblPr>
        <w:tblStyle w:val="a3"/>
        <w:tblpPr w:leftFromText="180" w:rightFromText="180" w:vertAnchor="page" w:horzAnchor="page" w:tblpX="400" w:tblpY="6112"/>
        <w:tblW w:w="11302" w:type="dxa"/>
        <w:tblLayout w:type="fixed"/>
        <w:tblLook w:val="04A0" w:firstRow="1" w:lastRow="0" w:firstColumn="1" w:lastColumn="0" w:noHBand="0" w:noVBand="1"/>
      </w:tblPr>
      <w:tblGrid>
        <w:gridCol w:w="2269"/>
        <w:gridCol w:w="4854"/>
        <w:gridCol w:w="4179"/>
      </w:tblGrid>
      <w:tr w:rsidR="0092477B" w:rsidRPr="00A37541" w:rsidTr="0092477B">
        <w:tc>
          <w:tcPr>
            <w:tcW w:w="2269" w:type="dxa"/>
          </w:tcPr>
          <w:p w:rsidR="0092477B" w:rsidRPr="00A37541" w:rsidRDefault="0092477B" w:rsidP="00924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41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854" w:type="dxa"/>
          </w:tcPr>
          <w:p w:rsidR="0092477B" w:rsidRPr="00A37541" w:rsidRDefault="0092477B" w:rsidP="00924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4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педагога</w:t>
            </w:r>
          </w:p>
        </w:tc>
        <w:tc>
          <w:tcPr>
            <w:tcW w:w="4179" w:type="dxa"/>
          </w:tcPr>
          <w:p w:rsidR="0092477B" w:rsidRPr="00A37541" w:rsidRDefault="0092477B" w:rsidP="00924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54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92477B" w:rsidRPr="002A0C08" w:rsidTr="0092477B">
        <w:tc>
          <w:tcPr>
            <w:tcW w:w="2269" w:type="dxa"/>
          </w:tcPr>
          <w:p w:rsidR="0092477B" w:rsidRPr="002A0C08" w:rsidRDefault="0092477B" w:rsidP="0092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08">
              <w:rPr>
                <w:rFonts w:ascii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4854" w:type="dxa"/>
          </w:tcPr>
          <w:p w:rsidR="0092477B" w:rsidRPr="002A0C08" w:rsidRDefault="0092477B" w:rsidP="0092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беседует с детьми о том, какие подарки принято дарить на день рождение, и</w:t>
            </w:r>
            <w:r w:rsidRPr="002A0C08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ет детям цветочную компози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ую флористом-дизайнером </w:t>
            </w:r>
            <w:r w:rsidRPr="002A0C0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шивает их мнение по поводу такого подарка, </w:t>
            </w:r>
            <w:r w:rsidRPr="002A0C0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детям создать композицию самостоятель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нтересуется у детей, что для этого необходимо. Ответы детей. </w:t>
            </w:r>
          </w:p>
        </w:tc>
        <w:tc>
          <w:tcPr>
            <w:tcW w:w="4179" w:type="dxa"/>
          </w:tcPr>
          <w:p w:rsidR="0092477B" w:rsidRPr="002A0C08" w:rsidRDefault="0092477B" w:rsidP="0092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тей возникла потребность в знакомстве с флористом-дизайнером.</w:t>
            </w:r>
          </w:p>
        </w:tc>
      </w:tr>
      <w:tr w:rsidR="0092477B" w:rsidRPr="00172F24" w:rsidTr="0092477B">
        <w:tc>
          <w:tcPr>
            <w:tcW w:w="2269" w:type="dxa"/>
          </w:tcPr>
          <w:p w:rsidR="0092477B" w:rsidRPr="005241A3" w:rsidRDefault="0092477B" w:rsidP="0092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1A3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4854" w:type="dxa"/>
          </w:tcPr>
          <w:p w:rsidR="0092477B" w:rsidRPr="00502EFB" w:rsidRDefault="0092477B" w:rsidP="0092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показывает презентацию </w:t>
            </w:r>
            <w:r w:rsidRPr="00502EFB">
              <w:rPr>
                <w:rFonts w:ascii="Times New Roman" w:hAnsi="Times New Roman" w:cs="Times New Roman"/>
                <w:sz w:val="28"/>
                <w:szCs w:val="28"/>
              </w:rPr>
              <w:t>«Профессия флорист-дизайнер».</w:t>
            </w:r>
          </w:p>
          <w:p w:rsidR="0092477B" w:rsidRPr="007D3725" w:rsidRDefault="0092477B" w:rsidP="0092477B">
            <w:r w:rsidRPr="00502EFB">
              <w:rPr>
                <w:rFonts w:ascii="Times New Roman" w:hAnsi="Times New Roman" w:cs="Times New Roman"/>
                <w:sz w:val="28"/>
                <w:szCs w:val="28"/>
              </w:rPr>
              <w:t>Беседа по вопросам после просмотра презентации  о профессии флориста-дизайнера и его обязанностях, результатах труда и  изготовление</w:t>
            </w:r>
            <w:r w:rsidRPr="002A0C08">
              <w:rPr>
                <w:rFonts w:ascii="Times New Roman" w:hAnsi="Times New Roman" w:cs="Times New Roman"/>
                <w:sz w:val="28"/>
                <w:szCs w:val="28"/>
              </w:rPr>
              <w:t xml:space="preserve"> первой страницы книги-памятки «Волшебство профессии флориста»</w:t>
            </w:r>
            <w:r>
              <w:t>.</w:t>
            </w:r>
          </w:p>
        </w:tc>
        <w:tc>
          <w:tcPr>
            <w:tcW w:w="4179" w:type="dxa"/>
          </w:tcPr>
          <w:p w:rsidR="0092477B" w:rsidRDefault="0092477B" w:rsidP="0092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C08">
              <w:rPr>
                <w:rFonts w:ascii="Times New Roman" w:hAnsi="Times New Roman" w:cs="Times New Roman"/>
                <w:sz w:val="28"/>
                <w:szCs w:val="28"/>
              </w:rPr>
              <w:t xml:space="preserve">Дети имеют представл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ах труда в профессии флориста-дизайнера,</w:t>
            </w:r>
            <w:r w:rsidRPr="002A0C08">
              <w:rPr>
                <w:rFonts w:ascii="Times New Roman" w:hAnsi="Times New Roman" w:cs="Times New Roman"/>
                <w:sz w:val="28"/>
                <w:szCs w:val="28"/>
              </w:rPr>
              <w:t xml:space="preserve"> мог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ть основные обязанности, </w:t>
            </w:r>
            <w:r w:rsidRPr="002A0C08">
              <w:rPr>
                <w:rFonts w:ascii="Times New Roman" w:hAnsi="Times New Roman" w:cs="Times New Roman"/>
                <w:sz w:val="28"/>
                <w:szCs w:val="28"/>
              </w:rPr>
              <w:t>ответить на простейшие вопросы взрослого.</w:t>
            </w:r>
          </w:p>
          <w:p w:rsidR="0092477B" w:rsidRPr="00172F24" w:rsidRDefault="0092477B" w:rsidP="0092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а первая страница</w:t>
            </w:r>
            <w:r w:rsidRPr="00635E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ниги-памятки «</w:t>
            </w:r>
            <w:r w:rsidRPr="00635E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шебство профессии флориста»</w:t>
            </w:r>
            <w:r w:rsidRPr="00635E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2477B" w:rsidRPr="00635E66" w:rsidTr="0092477B">
        <w:tc>
          <w:tcPr>
            <w:tcW w:w="2269" w:type="dxa"/>
          </w:tcPr>
          <w:p w:rsidR="0092477B" w:rsidRPr="005241A3" w:rsidRDefault="0092477B" w:rsidP="0092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1A3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</w:t>
            </w:r>
          </w:p>
        </w:tc>
        <w:tc>
          <w:tcPr>
            <w:tcW w:w="4854" w:type="dxa"/>
          </w:tcPr>
          <w:p w:rsidR="0092477B" w:rsidRPr="00635E66" w:rsidRDefault="0092477B" w:rsidP="0092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E66">
              <w:rPr>
                <w:rFonts w:ascii="Times New Roman" w:hAnsi="Times New Roman" w:cs="Times New Roman"/>
                <w:sz w:val="28"/>
                <w:szCs w:val="28"/>
              </w:rPr>
              <w:t>Педагог предлагает посмотреть еще раз на композицию и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 на вопросы</w:t>
            </w:r>
            <w:r w:rsidRPr="00635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35E66">
              <w:rPr>
                <w:rFonts w:ascii="Times New Roman" w:hAnsi="Times New Roman" w:cs="Times New Roman"/>
                <w:sz w:val="28"/>
                <w:szCs w:val="28"/>
              </w:rPr>
              <w:t xml:space="preserve">кто её изготовил, для че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ещё может изготовить представитель этой профессии), приглашает на следующую встречу, где они продолжат знакомство с этой профессией. </w:t>
            </w:r>
          </w:p>
        </w:tc>
        <w:tc>
          <w:tcPr>
            <w:tcW w:w="4179" w:type="dxa"/>
          </w:tcPr>
          <w:p w:rsidR="0092477B" w:rsidRPr="00635E66" w:rsidRDefault="0092477B" w:rsidP="0092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детей начало </w:t>
            </w:r>
            <w:r w:rsidRPr="005241A3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представление</w:t>
            </w:r>
            <w:r w:rsidRPr="005241A3">
              <w:rPr>
                <w:rFonts w:ascii="Times New Roman" w:hAnsi="Times New Roman" w:cs="Times New Roman"/>
                <w:sz w:val="28"/>
                <w:szCs w:val="28"/>
              </w:rPr>
              <w:t xml:space="preserve"> об основных обязанностях профессии флорист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зайнера.</w:t>
            </w:r>
          </w:p>
        </w:tc>
      </w:tr>
    </w:tbl>
    <w:p w:rsidR="00F1454F" w:rsidRDefault="00F1454F" w:rsidP="0092477B">
      <w:pPr>
        <w:spacing w:after="0" w:line="240" w:lineRule="auto"/>
        <w:rPr>
          <w:rFonts w:ascii="Times New Roman" w:eastAsia="Calibri" w:hAnsi="Times New Roman" w:cs="Times New Roman"/>
          <w:color w:val="FF0000"/>
          <w:sz w:val="44"/>
          <w:szCs w:val="44"/>
        </w:rPr>
      </w:pPr>
    </w:p>
    <w:p w:rsidR="000C7452" w:rsidRDefault="000C7452" w:rsidP="00F1454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44"/>
          <w:szCs w:val="44"/>
        </w:rPr>
      </w:pPr>
    </w:p>
    <w:p w:rsidR="0092477B" w:rsidRPr="00172F24" w:rsidRDefault="0092477B" w:rsidP="00924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Инвентарь флориста-дизайнера».</w:t>
      </w:r>
    </w:p>
    <w:p w:rsidR="0092477B" w:rsidRPr="005241A3" w:rsidRDefault="0092477B" w:rsidP="0092477B">
      <w:pPr>
        <w:rPr>
          <w:rFonts w:ascii="Times New Roman" w:hAnsi="Times New Roman" w:cs="Times New Roman"/>
          <w:b/>
          <w:sz w:val="28"/>
          <w:szCs w:val="28"/>
        </w:rPr>
      </w:pPr>
      <w:r w:rsidRPr="005241A3">
        <w:rPr>
          <w:rFonts w:ascii="Times New Roman" w:hAnsi="Times New Roman" w:cs="Times New Roman"/>
          <w:b/>
          <w:sz w:val="28"/>
          <w:szCs w:val="28"/>
        </w:rPr>
        <w:t>Цель:</w:t>
      </w:r>
      <w:r w:rsidRPr="00172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цветочной бутоньерки. </w:t>
      </w:r>
    </w:p>
    <w:p w:rsidR="0092477B" w:rsidRDefault="0092477B" w:rsidP="0092477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241A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524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2477B" w:rsidRDefault="0092477B" w:rsidP="00924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ая: </w:t>
      </w:r>
      <w:r w:rsidRPr="0050267C">
        <w:rPr>
          <w:rFonts w:ascii="Times New Roman" w:hAnsi="Times New Roman" w:cs="Times New Roman"/>
          <w:sz w:val="28"/>
          <w:szCs w:val="28"/>
        </w:rPr>
        <w:t>научить изготовлять цветочную бутоньер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2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ить представления детей о деятельности флориста-дизайнера, в соответствии с сезонными изменениями, познакомить детей с профессиональной терминологией флориста-дизайнера.</w:t>
      </w:r>
    </w:p>
    <w:p w:rsidR="0092477B" w:rsidRDefault="0092477B" w:rsidP="00924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  <w:r>
        <w:rPr>
          <w:rFonts w:ascii="Times New Roman" w:hAnsi="Times New Roman" w:cs="Times New Roman"/>
          <w:sz w:val="28"/>
          <w:szCs w:val="28"/>
        </w:rPr>
        <w:t xml:space="preserve"> развивать мелкую моторику, развивать у детей навыки речевого общения; поддерживать беседу на заданную тему, слушать собеседника, умения задавать вопросы.</w:t>
      </w:r>
    </w:p>
    <w:p w:rsidR="0092477B" w:rsidRPr="005241A3" w:rsidRDefault="0092477B" w:rsidP="009247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ая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предметам труда и объектам природы.</w:t>
      </w:r>
    </w:p>
    <w:tbl>
      <w:tblPr>
        <w:tblStyle w:val="a3"/>
        <w:tblpPr w:leftFromText="180" w:rightFromText="180" w:vertAnchor="page" w:horzAnchor="page" w:tblpX="1099" w:tblpY="6850"/>
        <w:tblW w:w="10699" w:type="dxa"/>
        <w:tblLook w:val="04A0" w:firstRow="1" w:lastRow="0" w:firstColumn="1" w:lastColumn="0" w:noHBand="0" w:noVBand="1"/>
      </w:tblPr>
      <w:tblGrid>
        <w:gridCol w:w="2259"/>
        <w:gridCol w:w="5063"/>
        <w:gridCol w:w="3377"/>
      </w:tblGrid>
      <w:tr w:rsidR="0092477B" w:rsidRPr="00172F24" w:rsidTr="003C4A2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B" w:rsidRPr="00172F24" w:rsidRDefault="0092477B" w:rsidP="00924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F24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B" w:rsidRPr="00172F24" w:rsidRDefault="0092477B" w:rsidP="00924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F2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педагог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B" w:rsidRPr="00172F24" w:rsidRDefault="0092477B" w:rsidP="00924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F2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92477B" w:rsidTr="003C4A2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B" w:rsidRDefault="0092477B" w:rsidP="0092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B" w:rsidRDefault="0092477B" w:rsidP="0092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едлагает детям рассмотреть три контейнера с предметами труда и инвентарём, определить представителю какой профессии они принадлежат, необходимы. 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B" w:rsidRDefault="0092477B" w:rsidP="0092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пределили инструменты необходимые для трудовой деятельности флориста-дизайнера</w:t>
            </w:r>
          </w:p>
        </w:tc>
      </w:tr>
      <w:tr w:rsidR="0092477B" w:rsidTr="003C4A2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B" w:rsidRDefault="0092477B" w:rsidP="0092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7B" w:rsidRPr="004B57A7" w:rsidRDefault="0092477B" w:rsidP="0092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A7">
              <w:rPr>
                <w:rFonts w:ascii="Times New Roman" w:hAnsi="Times New Roman" w:cs="Times New Roman"/>
                <w:sz w:val="28"/>
                <w:szCs w:val="28"/>
              </w:rPr>
              <w:t>Педагог демонстрирует инструменты флориста-дизайнера, п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ает и рассказывает о том, что с их помощью делает флорист-дизайнер. Проводит инструктаж по безопасному использованию инвентаря и предлагает детям, используя ножницы и проволоку, изготовить бутоньерку из цветочного материала в соответствии сезону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B" w:rsidRPr="00AA0E37" w:rsidRDefault="0092477B" w:rsidP="009247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0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умеют находить и выбирать инструменты для флориста-дизайнера.</w:t>
            </w:r>
          </w:p>
          <w:p w:rsidR="0092477B" w:rsidRDefault="0092477B" w:rsidP="0092477B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изготовили</w:t>
            </w:r>
            <w:r w:rsidRPr="00AA0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веточную бутоньерку.</w:t>
            </w:r>
          </w:p>
        </w:tc>
      </w:tr>
      <w:tr w:rsidR="0092477B" w:rsidRPr="00AA0E37" w:rsidTr="003C4A2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B" w:rsidRDefault="0092477B" w:rsidP="0092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7B" w:rsidRPr="00AA0E37" w:rsidRDefault="0092477B" w:rsidP="009247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0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предлагает детям вспомнить какие инструменты в своей работе использует флорист-дизайнер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7B" w:rsidRPr="00AA0E37" w:rsidRDefault="0092477B" w:rsidP="009247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0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а вторая страница книги-памятки «Волшебство профессии-дизайнера».</w:t>
            </w:r>
          </w:p>
        </w:tc>
      </w:tr>
    </w:tbl>
    <w:p w:rsidR="000C7452" w:rsidRDefault="000C7452" w:rsidP="0092477B">
      <w:pPr>
        <w:spacing w:after="0" w:line="240" w:lineRule="auto"/>
        <w:rPr>
          <w:rFonts w:ascii="Times New Roman" w:eastAsia="Calibri" w:hAnsi="Times New Roman" w:cs="Times New Roman"/>
          <w:color w:val="FF0000"/>
          <w:sz w:val="44"/>
          <w:szCs w:val="44"/>
        </w:rPr>
      </w:pPr>
    </w:p>
    <w:p w:rsidR="000C7452" w:rsidRDefault="000C7452" w:rsidP="00F1454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44"/>
          <w:szCs w:val="44"/>
        </w:rPr>
      </w:pPr>
    </w:p>
    <w:p w:rsidR="000C7452" w:rsidRDefault="000C7452" w:rsidP="00F1454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44"/>
          <w:szCs w:val="44"/>
        </w:rPr>
      </w:pPr>
    </w:p>
    <w:p w:rsidR="000C7452" w:rsidRDefault="000C7452" w:rsidP="00F1454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44"/>
          <w:szCs w:val="44"/>
        </w:rPr>
      </w:pPr>
    </w:p>
    <w:p w:rsidR="000C7452" w:rsidRDefault="000C7452" w:rsidP="00F1454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44"/>
          <w:szCs w:val="44"/>
        </w:rPr>
      </w:pPr>
    </w:p>
    <w:p w:rsidR="000C7452" w:rsidRDefault="000C7452" w:rsidP="00F1454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44"/>
          <w:szCs w:val="44"/>
        </w:rPr>
      </w:pPr>
    </w:p>
    <w:p w:rsidR="000C7452" w:rsidRDefault="000C7452" w:rsidP="00F1454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44"/>
          <w:szCs w:val="44"/>
        </w:rPr>
      </w:pPr>
    </w:p>
    <w:p w:rsidR="0092477B" w:rsidRDefault="0092477B" w:rsidP="00924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Азбука цветов».</w:t>
      </w:r>
    </w:p>
    <w:p w:rsidR="0092477B" w:rsidRPr="00B13B5C" w:rsidRDefault="0092477B" w:rsidP="00924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13B5C">
        <w:rPr>
          <w:rFonts w:ascii="Times New Roman" w:hAnsi="Times New Roman" w:cs="Times New Roman"/>
          <w:sz w:val="28"/>
          <w:szCs w:val="28"/>
        </w:rPr>
        <w:t>формирование представлений детей о совместимости и несовместимости растений друг с другом.</w:t>
      </w:r>
    </w:p>
    <w:p w:rsidR="0092477B" w:rsidRDefault="0092477B" w:rsidP="009247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2477B" w:rsidRDefault="0092477B" w:rsidP="0092477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ая: </w:t>
      </w:r>
      <w:r w:rsidRPr="0078435F">
        <w:rPr>
          <w:rFonts w:ascii="Times New Roman" w:hAnsi="Times New Roman" w:cs="Times New Roman"/>
          <w:sz w:val="28"/>
          <w:szCs w:val="28"/>
        </w:rPr>
        <w:t xml:space="preserve">формировать у детей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о необходимых экологических знаниях в профессии флориста-дизайнера. </w:t>
      </w:r>
      <w:r w:rsidRPr="007843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2477B" w:rsidRDefault="0092477B" w:rsidP="00924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  <w:r>
        <w:rPr>
          <w:rFonts w:ascii="Times New Roman" w:hAnsi="Times New Roman" w:cs="Times New Roman"/>
          <w:sz w:val="28"/>
          <w:szCs w:val="28"/>
        </w:rPr>
        <w:t xml:space="preserve"> развивать мелкую моторику, развивать внимание, память.</w:t>
      </w:r>
    </w:p>
    <w:p w:rsidR="0092477B" w:rsidRDefault="0092477B" w:rsidP="009247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ая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объектам природы растительного мира.</w:t>
      </w:r>
    </w:p>
    <w:p w:rsidR="0092477B" w:rsidRDefault="0092477B" w:rsidP="0092477B">
      <w:pPr>
        <w:spacing w:after="0" w:line="240" w:lineRule="auto"/>
        <w:rPr>
          <w:rFonts w:ascii="Times New Roman" w:eastAsia="Calibri" w:hAnsi="Times New Roman" w:cs="Times New Roman"/>
          <w:color w:val="FF0000"/>
          <w:sz w:val="44"/>
          <w:szCs w:val="44"/>
        </w:rPr>
      </w:pPr>
    </w:p>
    <w:tbl>
      <w:tblPr>
        <w:tblStyle w:val="a3"/>
        <w:tblpPr w:leftFromText="180" w:rightFromText="180" w:vertAnchor="page" w:horzAnchor="margin" w:tblpY="4756"/>
        <w:tblW w:w="10632" w:type="dxa"/>
        <w:tblLook w:val="04A0" w:firstRow="1" w:lastRow="0" w:firstColumn="1" w:lastColumn="0" w:noHBand="0" w:noVBand="1"/>
      </w:tblPr>
      <w:tblGrid>
        <w:gridCol w:w="2376"/>
        <w:gridCol w:w="4876"/>
        <w:gridCol w:w="3380"/>
      </w:tblGrid>
      <w:tr w:rsidR="0092477B" w:rsidRPr="00C374CF" w:rsidTr="0092477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B" w:rsidRPr="00C374CF" w:rsidRDefault="0092477B" w:rsidP="00924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CF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B" w:rsidRPr="00C374CF" w:rsidRDefault="0092477B" w:rsidP="00924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C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педагог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B" w:rsidRPr="00C374CF" w:rsidRDefault="0092477B" w:rsidP="00924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4C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92477B" w:rsidTr="0092477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B" w:rsidRDefault="0092477B" w:rsidP="0092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B" w:rsidRDefault="0092477B" w:rsidP="0092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емонстрирует фотографии двух букетов, составленные флористом-дизайнером в один день и просит детей объяснить, почему у одного букета увядший вид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B" w:rsidRDefault="0092477B" w:rsidP="0092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казали свои и предположения о причине увядания букета.</w:t>
            </w:r>
          </w:p>
        </w:tc>
      </w:tr>
      <w:tr w:rsidR="0092477B" w:rsidRPr="00DF40DD" w:rsidTr="0092477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B" w:rsidRDefault="0092477B" w:rsidP="0092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7B" w:rsidRPr="00DF40DD" w:rsidRDefault="0092477B" w:rsidP="0092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рассказывает детям о совместимости и несовместимости растений друг с другом в букете, композиции, венке и предлагает составить букет из картинок, учитывая данную информацию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B" w:rsidRPr="00DF40DD" w:rsidRDefault="0092477B" w:rsidP="0092477B">
            <w:r w:rsidRPr="00DF40DD">
              <w:rPr>
                <w:rFonts w:ascii="Times New Roman" w:hAnsi="Times New Roman" w:cs="Times New Roman"/>
                <w:sz w:val="28"/>
                <w:szCs w:val="28"/>
              </w:rPr>
              <w:t xml:space="preserve">  Дети 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 представления о совместимости</w:t>
            </w:r>
            <w:r w:rsidRPr="00DF40DD">
              <w:rPr>
                <w:rFonts w:ascii="Times New Roman" w:hAnsi="Times New Roman" w:cs="Times New Roman"/>
                <w:sz w:val="28"/>
                <w:szCs w:val="28"/>
              </w:rPr>
              <w:t xml:space="preserve"> и несовместимости растений друг с другом в букете, композиции, венке.</w:t>
            </w:r>
          </w:p>
        </w:tc>
      </w:tr>
      <w:tr w:rsidR="0092477B" w:rsidRPr="00DF40DD" w:rsidTr="0092477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B" w:rsidRDefault="0092477B" w:rsidP="0092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7B" w:rsidRPr="006C554E" w:rsidRDefault="0092477B" w:rsidP="00924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54E">
              <w:rPr>
                <w:rFonts w:ascii="Times New Roman" w:hAnsi="Times New Roman" w:cs="Times New Roman"/>
                <w:sz w:val="28"/>
                <w:szCs w:val="28"/>
              </w:rPr>
              <w:t>Педагог предлагает детям  вспомнить какие цветы совместимы друг с дру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554E">
              <w:rPr>
                <w:rFonts w:ascii="Times New Roman" w:hAnsi="Times New Roman" w:cs="Times New Roman"/>
                <w:sz w:val="28"/>
                <w:szCs w:val="28"/>
              </w:rPr>
              <w:t xml:space="preserve"> какие несовмести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7B" w:rsidRPr="00DF40DD" w:rsidRDefault="0092477B" w:rsidP="0092477B">
            <w:r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Pr="00DF40D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тья страница</w:t>
            </w:r>
            <w:r w:rsidRPr="00DF40DD">
              <w:rPr>
                <w:rFonts w:ascii="Times New Roman" w:hAnsi="Times New Roman" w:cs="Times New Roman"/>
                <w:sz w:val="28"/>
                <w:szCs w:val="28"/>
              </w:rPr>
              <w:t xml:space="preserve"> книги-памятки.</w:t>
            </w:r>
          </w:p>
        </w:tc>
      </w:tr>
    </w:tbl>
    <w:p w:rsidR="0092477B" w:rsidRDefault="0092477B" w:rsidP="00F1454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44"/>
          <w:szCs w:val="44"/>
        </w:rPr>
      </w:pPr>
    </w:p>
    <w:p w:rsidR="0092477B" w:rsidRDefault="0092477B" w:rsidP="00F1454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44"/>
          <w:szCs w:val="44"/>
        </w:rPr>
      </w:pPr>
    </w:p>
    <w:p w:rsidR="0092477B" w:rsidRDefault="0092477B" w:rsidP="00F1454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44"/>
          <w:szCs w:val="44"/>
        </w:rPr>
      </w:pPr>
    </w:p>
    <w:p w:rsidR="0092477B" w:rsidRDefault="0092477B" w:rsidP="00F1454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44"/>
          <w:szCs w:val="44"/>
        </w:rPr>
      </w:pPr>
    </w:p>
    <w:p w:rsidR="0092477B" w:rsidRDefault="0092477B" w:rsidP="00F1454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44"/>
          <w:szCs w:val="44"/>
        </w:rPr>
      </w:pPr>
    </w:p>
    <w:p w:rsidR="0092477B" w:rsidRDefault="0092477B" w:rsidP="00F1454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44"/>
          <w:szCs w:val="44"/>
        </w:rPr>
      </w:pPr>
    </w:p>
    <w:p w:rsidR="0092477B" w:rsidRDefault="0092477B" w:rsidP="00F1454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44"/>
          <w:szCs w:val="44"/>
        </w:rPr>
      </w:pPr>
    </w:p>
    <w:p w:rsidR="007575D7" w:rsidRDefault="007575D7" w:rsidP="00F1454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44"/>
          <w:szCs w:val="44"/>
        </w:rPr>
      </w:pPr>
    </w:p>
    <w:p w:rsidR="007575D7" w:rsidRDefault="007575D7" w:rsidP="006D464C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2477B" w:rsidRDefault="0092477B" w:rsidP="006D46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477B" w:rsidRDefault="0092477B" w:rsidP="006D46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477B" w:rsidRDefault="0092477B" w:rsidP="006D46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477B" w:rsidRDefault="0092477B" w:rsidP="006D46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477B" w:rsidRDefault="0092477B" w:rsidP="00924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Цветочное волшебство своими руками».</w:t>
      </w:r>
    </w:p>
    <w:p w:rsidR="0092477B" w:rsidRDefault="0092477B" w:rsidP="009247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0267C">
        <w:rPr>
          <w:rFonts w:ascii="Times New Roman" w:hAnsi="Times New Roman" w:cs="Times New Roman"/>
          <w:sz w:val="28"/>
          <w:szCs w:val="28"/>
        </w:rPr>
        <w:t>изготовление цветочной композиции.</w:t>
      </w:r>
    </w:p>
    <w:p w:rsidR="0092477B" w:rsidRDefault="0092477B" w:rsidP="009247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2477B" w:rsidRDefault="0092477B" w:rsidP="00924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Дидактическая:</w:t>
      </w:r>
      <w:r>
        <w:rPr>
          <w:rFonts w:ascii="Times New Roman" w:hAnsi="Times New Roman" w:cs="Times New Roman"/>
          <w:sz w:val="28"/>
          <w:szCs w:val="28"/>
        </w:rPr>
        <w:t xml:space="preserve"> научить составлять цветочную композицию, в соответствии с полученными ранее знаниями, закрепить знания детей о профессии флориста-дизайнера.</w:t>
      </w:r>
    </w:p>
    <w:p w:rsidR="0092477B" w:rsidRDefault="0092477B" w:rsidP="0092477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Развивающая:</w:t>
      </w:r>
      <w:r>
        <w:rPr>
          <w:rFonts w:ascii="Times New Roman" w:hAnsi="Times New Roman" w:cs="Times New Roman"/>
          <w:sz w:val="28"/>
          <w:szCs w:val="28"/>
        </w:rPr>
        <w:t xml:space="preserve"> развитие чувства зрительной гармонии и цветоощущения, развивать мелкую моторику, развивать воображение, фантазию.</w:t>
      </w:r>
      <w:r w:rsidRPr="008A69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6358"/>
        <w:tblW w:w="10598" w:type="dxa"/>
        <w:tblLook w:val="04A0" w:firstRow="1" w:lastRow="0" w:firstColumn="1" w:lastColumn="0" w:noHBand="0" w:noVBand="1"/>
      </w:tblPr>
      <w:tblGrid>
        <w:gridCol w:w="2259"/>
        <w:gridCol w:w="4795"/>
        <w:gridCol w:w="3544"/>
      </w:tblGrid>
      <w:tr w:rsidR="0092477B" w:rsidTr="0092477B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B" w:rsidRPr="0092477B" w:rsidRDefault="0092477B" w:rsidP="00924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77B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B" w:rsidRPr="0092477B" w:rsidRDefault="0092477B" w:rsidP="00924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77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педаг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B" w:rsidRPr="0092477B" w:rsidRDefault="0092477B" w:rsidP="00924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77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92477B" w:rsidTr="0092477B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B" w:rsidRDefault="0092477B" w:rsidP="003C4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B" w:rsidRDefault="0092477B" w:rsidP="003C4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едлагает детям определить для кого (с какой целью) им бы хотелось создать цветочную композици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B" w:rsidRDefault="0092477B" w:rsidP="003C4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брали, для кого будет создана композиция.</w:t>
            </w:r>
          </w:p>
        </w:tc>
      </w:tr>
      <w:tr w:rsidR="0092477B" w:rsidTr="0092477B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B" w:rsidRDefault="0092477B" w:rsidP="003C4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7B" w:rsidRDefault="0092477B" w:rsidP="003C4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hAnsi="Times New Roman" w:cs="Times New Roman"/>
                <w:sz w:val="28"/>
                <w:szCs w:val="28"/>
              </w:rPr>
              <w:t xml:space="preserve">Педагог рассказывает детям о значении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ов в букете, композиц</w:t>
            </w:r>
            <w:r w:rsidRPr="00302B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  <w:r w:rsidRPr="00302BDE">
              <w:rPr>
                <w:rFonts w:ascii="Times New Roman" w:hAnsi="Times New Roman" w:cs="Times New Roman"/>
                <w:sz w:val="28"/>
                <w:szCs w:val="28"/>
              </w:rPr>
              <w:t>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что означает окраска цветов,</w:t>
            </w:r>
            <w:r w:rsidRPr="00302BDE">
              <w:rPr>
                <w:rFonts w:ascii="Times New Roman" w:hAnsi="Times New Roman" w:cs="Times New Roman"/>
                <w:sz w:val="28"/>
                <w:szCs w:val="28"/>
              </w:rPr>
              <w:t xml:space="preserve"> какие цветы и кому лучше пода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477B" w:rsidRDefault="0092477B" w:rsidP="003C4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рассказывает и демонстрирует сочетание холодных и теплых цветов.</w:t>
            </w:r>
          </w:p>
          <w:p w:rsidR="0092477B" w:rsidRPr="00302BDE" w:rsidRDefault="0092477B" w:rsidP="003C4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здают цветочную композицию из цветов и растительных элементов, применяя полученные знания и используя необходимый инвентар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B" w:rsidRDefault="0092477B" w:rsidP="003C4A2C">
            <w:r>
              <w:rPr>
                <w:rFonts w:ascii="Times New Roman" w:hAnsi="Times New Roman" w:cs="Times New Roman"/>
                <w:sz w:val="28"/>
                <w:szCs w:val="28"/>
              </w:rPr>
              <w:t>Дети создали</w:t>
            </w:r>
            <w:r w:rsidRPr="00302BDE">
              <w:rPr>
                <w:rFonts w:ascii="Times New Roman" w:hAnsi="Times New Roman" w:cs="Times New Roman"/>
                <w:sz w:val="28"/>
                <w:szCs w:val="28"/>
              </w:rPr>
              <w:t xml:space="preserve"> цветочную композицию из цветов и растительных эле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сезона</w:t>
            </w:r>
            <w:r w:rsidRPr="00302B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477B" w:rsidTr="0092477B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7B" w:rsidRDefault="0092477B" w:rsidP="003C4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7B" w:rsidRPr="00302BDE" w:rsidRDefault="0092477B" w:rsidP="003C4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ует выставку</w:t>
            </w:r>
            <w:r w:rsidRPr="00302BDE">
              <w:rPr>
                <w:rFonts w:ascii="Times New Roman" w:hAnsi="Times New Roman" w:cs="Times New Roman"/>
                <w:sz w:val="28"/>
                <w:szCs w:val="28"/>
              </w:rPr>
              <w:t xml:space="preserve"> цветочных композиций созданных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едагог предлагает детям рассмотреть и определить значение, настроение цветочной композиции друг друга</w:t>
            </w:r>
            <w:r w:rsidRPr="00302B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7B" w:rsidRPr="003942FD" w:rsidRDefault="0092477B" w:rsidP="003C4A2C">
            <w:pPr>
              <w:rPr>
                <w:rFonts w:ascii="Times New Roman" w:hAnsi="Times New Roman" w:cs="Times New Roman"/>
                <w:color w:val="8496B0" w:themeColor="text2" w:themeTint="99"/>
                <w:sz w:val="28"/>
                <w:szCs w:val="28"/>
              </w:rPr>
            </w:pPr>
            <w:r w:rsidRPr="003942FD">
              <w:rPr>
                <w:rFonts w:ascii="Times New Roman" w:hAnsi="Times New Roman" w:cs="Times New Roman"/>
                <w:sz w:val="28"/>
                <w:szCs w:val="28"/>
              </w:rPr>
              <w:t xml:space="preserve">Дети проявили знания в процессе обсу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очных </w:t>
            </w:r>
            <w:r w:rsidRPr="003942FD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й. </w:t>
            </w:r>
          </w:p>
        </w:tc>
      </w:tr>
    </w:tbl>
    <w:p w:rsidR="0092477B" w:rsidRPr="00C374CF" w:rsidRDefault="0092477B" w:rsidP="00924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ая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художественно-эстетический вкус и чувство</w:t>
      </w:r>
      <w:r w:rsidRPr="008A6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ы, воспитывать самостоятельность и инициативность.</w:t>
      </w:r>
    </w:p>
    <w:p w:rsidR="0092477B" w:rsidRDefault="0092477B" w:rsidP="006D46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477B" w:rsidRDefault="0092477B" w:rsidP="006D46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477B" w:rsidRDefault="0092477B" w:rsidP="006D46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477B" w:rsidRDefault="0092477B" w:rsidP="006D46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477B" w:rsidRDefault="0092477B" w:rsidP="006D46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477B" w:rsidRDefault="0092477B" w:rsidP="006D46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477B" w:rsidRDefault="0092477B" w:rsidP="006D46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477B" w:rsidRDefault="0092477B" w:rsidP="006D46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464C" w:rsidRPr="006D464C" w:rsidRDefault="006D464C" w:rsidP="006D46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D464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1</w:t>
      </w:r>
    </w:p>
    <w:p w:rsidR="007575D7" w:rsidRPr="007575D7" w:rsidRDefault="007575D7" w:rsidP="00F1454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575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Книга-памятка «Волшебство профессии </w:t>
      </w:r>
    </w:p>
    <w:p w:rsidR="000C7452" w:rsidRPr="007575D7" w:rsidRDefault="007575D7" w:rsidP="00F1454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575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флориста-дизайнера».</w:t>
      </w:r>
    </w:p>
    <w:p w:rsidR="00F1454F" w:rsidRDefault="000C7452" w:rsidP="00F1454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44"/>
          <w:szCs w:val="44"/>
        </w:rPr>
      </w:pP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581864" cy="1276037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positphotos_218218844-stock-illustration-flat-vector-set-of-flow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999" cy="128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C8A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t xml:space="preserve">   </w:t>
      </w:r>
      <w:r w:rsidR="007575D7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570959" cy="13147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957ef153965d2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34" cy="13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C8A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t xml:space="preserve">    </w:t>
      </w: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600200" cy="1370838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33155883_commercial-barbie-friends41234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347" cy="137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D7" w:rsidRDefault="007575D7" w:rsidP="00F1454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44"/>
          <w:szCs w:val="44"/>
        </w:rPr>
      </w:pPr>
    </w:p>
    <w:p w:rsidR="007575D7" w:rsidRPr="007575D7" w:rsidRDefault="007575D7" w:rsidP="007575D7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575D7">
        <w:rPr>
          <w:rFonts w:ascii="Times New Roman" w:eastAsia="Calibri" w:hAnsi="Times New Roman" w:cs="Times New Roman"/>
          <w:sz w:val="28"/>
          <w:szCs w:val="28"/>
        </w:rPr>
        <w:t xml:space="preserve">1 страница </w:t>
      </w:r>
      <w:r w:rsidR="006D464C">
        <w:rPr>
          <w:rFonts w:ascii="Times New Roman" w:eastAsia="Calibri" w:hAnsi="Times New Roman" w:cs="Times New Roman"/>
          <w:sz w:val="28"/>
          <w:szCs w:val="28"/>
        </w:rPr>
        <w:t xml:space="preserve">книги </w:t>
      </w:r>
      <w:r w:rsidRPr="007575D7">
        <w:rPr>
          <w:rFonts w:ascii="Times New Roman" w:eastAsia="Calibri" w:hAnsi="Times New Roman" w:cs="Times New Roman"/>
          <w:color w:val="FF0000"/>
          <w:sz w:val="28"/>
          <w:szCs w:val="28"/>
        </w:rPr>
        <w:t>«Флорист-дизайнер»</w:t>
      </w:r>
    </w:p>
    <w:p w:rsidR="007575D7" w:rsidRPr="007575D7" w:rsidRDefault="007575D7" w:rsidP="00F1454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575D7" w:rsidRDefault="00893B9B" w:rsidP="00F1454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44"/>
          <w:szCs w:val="44"/>
        </w:rPr>
      </w:pP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448435</wp:posOffset>
                </wp:positionV>
                <wp:extent cx="285750" cy="619125"/>
                <wp:effectExtent l="0" t="38100" r="57150" b="2857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57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267.75pt;margin-top:114.05pt;width:22.5pt;height:48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7575D7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419225" cy="1476874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dc704ad033bd6103292c87804lf--ukrasheniya-venok-na-golovu-piony-gortenzii-i-rozy-v-stile-ve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3"/>
                    <a:stretch/>
                  </pic:blipFill>
                  <pic:spPr bwMode="auto">
                    <a:xfrm>
                      <a:off x="0" y="0"/>
                      <a:ext cx="1423187" cy="148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75D7">
        <w:rPr>
          <w:rFonts w:ascii="Times New Roman" w:eastAsia="Calibri" w:hAnsi="Times New Roman" w:cs="Times New Roman"/>
          <w:color w:val="FF0000"/>
          <w:sz w:val="44"/>
          <w:szCs w:val="44"/>
        </w:rPr>
        <w:t xml:space="preserve"> </w:t>
      </w:r>
      <w:r w:rsidR="007575D7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371264" cy="1534280"/>
            <wp:effectExtent l="0" t="0" r="63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09978046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719" cy="155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5D7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524000" cy="1524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3611260_images_224072138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5D7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543050" cy="1543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47668fa51316da_ori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D7" w:rsidRDefault="00893B9B" w:rsidP="00F1454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44"/>
          <w:szCs w:val="44"/>
        </w:rPr>
      </w:pP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95885</wp:posOffset>
                </wp:positionV>
                <wp:extent cx="260985" cy="685800"/>
                <wp:effectExtent l="38100" t="38100" r="24765" b="1905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6098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203.7pt;margin-top:7.55pt;width:20.55pt;height:5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86360</wp:posOffset>
                </wp:positionV>
                <wp:extent cx="866775" cy="1028700"/>
                <wp:effectExtent l="0" t="38100" r="47625" b="190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66775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300.75pt;margin-top:6.8pt;width:68.25pt;height:8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33985</wp:posOffset>
                </wp:positionV>
                <wp:extent cx="866775" cy="1133475"/>
                <wp:effectExtent l="38100" t="38100" r="28575" b="2857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66775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32.75pt;margin-top:10.55pt;width:68.25pt;height:89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7575D7" w:rsidRDefault="007575D7" w:rsidP="00F1454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44"/>
          <w:szCs w:val="44"/>
        </w:rPr>
      </w:pPr>
    </w:p>
    <w:p w:rsidR="007575D7" w:rsidRDefault="00893B9B" w:rsidP="00F1454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415415</wp:posOffset>
                </wp:positionV>
                <wp:extent cx="342900" cy="209550"/>
                <wp:effectExtent l="38100" t="38100" r="19050" b="1905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429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56pt;margin-top:111.45pt;width:27pt;height:16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243965</wp:posOffset>
                </wp:positionV>
                <wp:extent cx="409575" cy="114300"/>
                <wp:effectExtent l="0" t="57150" r="0" b="1905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95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26.25pt;margin-top:97.95pt;width:32.25pt;height: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7575D7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714500" cy="1143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5-11-19-flora-opt-2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455" cy="11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5D7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t xml:space="preserve">       </w:t>
      </w:r>
      <w:r w:rsidR="007575D7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941439" cy="194818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ello_html_m4588d78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373" cy="197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5D7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t xml:space="preserve">    </w:t>
      </w:r>
      <w:r w:rsidR="007575D7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753394" cy="13430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805503_59b0f55138369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79" b="12619"/>
                    <a:stretch/>
                  </pic:blipFill>
                  <pic:spPr bwMode="auto">
                    <a:xfrm>
                      <a:off x="0" y="0"/>
                      <a:ext cx="1763168" cy="135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5D7" w:rsidRDefault="00893B9B" w:rsidP="00F1454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0160</wp:posOffset>
                </wp:positionV>
                <wp:extent cx="276225" cy="552450"/>
                <wp:effectExtent l="0" t="0" r="47625" b="571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2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55.75pt;margin-top:.8pt;width:21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38735</wp:posOffset>
                </wp:positionV>
                <wp:extent cx="581025" cy="600075"/>
                <wp:effectExtent l="38100" t="0" r="28575" b="4762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10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43.25pt;margin-top:3.05pt;width:45.75pt;height:47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67310</wp:posOffset>
                </wp:positionV>
                <wp:extent cx="581025" cy="628650"/>
                <wp:effectExtent l="0" t="0" r="66675" b="571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0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30pt;margin-top:5.3pt;width:45.7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7575D7" w:rsidRDefault="007575D7" w:rsidP="00F1454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</w:pPr>
    </w:p>
    <w:p w:rsidR="00045D72" w:rsidRDefault="007575D7" w:rsidP="004C1C8A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44"/>
          <w:szCs w:val="44"/>
        </w:rPr>
      </w:pP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t xml:space="preserve">   </w:t>
      </w: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911301" cy="152907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503564046_malenkie-cvetochnye-kompozicii-na-zakaz-onlajn-s-dostavkoj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205" cy="155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t xml:space="preserve">    </w:t>
      </w: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485900" cy="158355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rig (1).jf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493" cy="159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t xml:space="preserve">      </w:t>
      </w: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402715" cy="1558572"/>
            <wp:effectExtent l="0" t="0" r="698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_a4622_38e4abfc_L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86" cy="15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C8A" w:rsidRDefault="004C1C8A" w:rsidP="004C1C8A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44"/>
          <w:szCs w:val="44"/>
        </w:rPr>
      </w:pPr>
    </w:p>
    <w:p w:rsidR="004C1C8A" w:rsidRDefault="004C1C8A" w:rsidP="00F1454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1454F" w:rsidRDefault="006D464C" w:rsidP="004C1C8A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2.                                      </w:t>
      </w:r>
      <w:r w:rsidR="00045D72" w:rsidRPr="004C1C8A">
        <w:rPr>
          <w:rFonts w:ascii="Times New Roman" w:eastAsia="Calibri" w:hAnsi="Times New Roman" w:cs="Times New Roman"/>
          <w:sz w:val="28"/>
          <w:szCs w:val="28"/>
        </w:rPr>
        <w:t>2 страница</w:t>
      </w:r>
      <w:r w:rsidR="004C1C8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D464C">
        <w:rPr>
          <w:rFonts w:ascii="Times New Roman" w:eastAsia="Calibri" w:hAnsi="Times New Roman" w:cs="Times New Roman"/>
          <w:sz w:val="28"/>
          <w:szCs w:val="28"/>
        </w:rPr>
        <w:t>книги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C1C8A">
        <w:rPr>
          <w:rFonts w:ascii="Times New Roman" w:eastAsia="Calibri" w:hAnsi="Times New Roman" w:cs="Times New Roman"/>
          <w:color w:val="FF0000"/>
          <w:sz w:val="28"/>
          <w:szCs w:val="28"/>
        </w:rPr>
        <w:t>«Инвентарь».</w:t>
      </w:r>
    </w:p>
    <w:p w:rsidR="009F13CC" w:rsidRDefault="004C1C8A" w:rsidP="004C1C8A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15000" cy="34766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C8A" w:rsidRDefault="004C1C8A" w:rsidP="004C1C8A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327221" cy="2755265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шаблон для блога-главные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820" cy="275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3CC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953000" cy="32861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а-овничать-и-инструменты-ф-ориста-30610367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75"/>
                    <a:stretch/>
                  </pic:blipFill>
                  <pic:spPr bwMode="auto">
                    <a:xfrm>
                      <a:off x="0" y="0"/>
                      <a:ext cx="495300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2495550" cy="198642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2524a21a638de4698d6d783bcti--materialy-dlya-tvorchestva-lenta-aspidistra-zelenaya-raznaya-s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6"/>
                    <a:stretch/>
                  </pic:blipFill>
                  <pic:spPr bwMode="auto">
                    <a:xfrm>
                      <a:off x="0" y="0"/>
                      <a:ext cx="2502809" cy="199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13CC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028825" cy="20288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456675223_w640_h640_71yqeibe_6l._sx425_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743200" cy="27432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hoto306122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905000" cy="26574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_130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905000" cy="26574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_121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905000" cy="26574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0_41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905000" cy="26574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_133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905000" cy="26574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0_125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3CC" w:rsidRDefault="009F13CC" w:rsidP="009F13CC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F13CC" w:rsidRDefault="009F13CC" w:rsidP="009F13CC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F13CC" w:rsidRDefault="009F13CC" w:rsidP="009F13CC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F13CC" w:rsidRDefault="009F13CC" w:rsidP="009F13CC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F13CC" w:rsidRDefault="009F13CC" w:rsidP="009F13CC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F13CC" w:rsidRDefault="009F13CC" w:rsidP="009F13CC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F13CC" w:rsidRDefault="009F13CC" w:rsidP="009F13CC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F13CC" w:rsidRDefault="009F13CC" w:rsidP="009F13CC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F13CC" w:rsidRDefault="009F13CC" w:rsidP="009F13CC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F13CC" w:rsidRDefault="009F13CC" w:rsidP="009F13CC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F13CC" w:rsidRDefault="009F13CC" w:rsidP="009F13CC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F13CC" w:rsidRDefault="006D464C" w:rsidP="009F13CC">
      <w:pPr>
        <w:spacing w:after="0" w:line="240" w:lineRule="auto"/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Приложение 3.                  </w:t>
      </w:r>
      <w:r w:rsidR="009F13CC" w:rsidRPr="009F13C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 страница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ниги</w:t>
      </w:r>
      <w:r w:rsidR="009F13CC" w:rsidRPr="009F13C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9F13CC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t>«Совместимость цветов»</w:t>
      </w:r>
    </w:p>
    <w:p w:rsidR="009F13CC" w:rsidRPr="004C1C8A" w:rsidRDefault="009F13CC" w:rsidP="009F13CC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D191D" w:rsidRDefault="00BE6EB5" w:rsidP="00CD191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2733040" cy="27330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1087170195916de73a028f_medium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63" cy="273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64C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t xml:space="preserve">     </w:t>
      </w: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2946400" cy="2209800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Nezabudka-e149915454798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2926625" cy="1965325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orhideya1234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72" cy="196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64C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775907" cy="265257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 (1)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0175" cy="265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1D" w:rsidRDefault="00BE6EB5" w:rsidP="00CD191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920621" cy="270510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buket-19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160" cy="272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64C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t xml:space="preserve">            </w:t>
      </w:r>
      <w:r w:rsidR="00CD191D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905000" cy="28575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epositphotos_8522709-stock-photo-one-red-ros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1D" w:rsidRDefault="00CD191D" w:rsidP="00CD191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lastRenderedPageBreak/>
        <w:drawing>
          <wp:inline distT="0" distB="0" distL="0" distR="0">
            <wp:extent cx="2090806" cy="3009900"/>
            <wp:effectExtent l="0" t="0" r="508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530902950_img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551" cy="30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64C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2506537" cy="2876550"/>
            <wp:effectExtent l="0" t="0" r="825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s.jfi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48" cy="288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EB5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2857500" cy="28575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tuia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64C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t xml:space="preserve">      </w:t>
      </w: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2900573" cy="1674495"/>
            <wp:effectExtent l="0" t="0" r="0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g_8422_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4423" cy="167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2275840" cy="2331072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Цветы-09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5343" cy="234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2314575" cy="2093555"/>
            <wp:effectExtent l="0" t="0" r="0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99eb55a38b081f7c97a2b98795313a8a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19" cy="210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4C" w:rsidRDefault="006D464C" w:rsidP="00CD191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</w:pPr>
    </w:p>
    <w:p w:rsidR="00CD191D" w:rsidRPr="006D464C" w:rsidRDefault="00893B9B" w:rsidP="006D464C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6510</wp:posOffset>
                </wp:positionV>
                <wp:extent cx="1108075" cy="1045845"/>
                <wp:effectExtent l="0" t="0" r="0" b="0"/>
                <wp:wrapNone/>
                <wp:docPr id="94" name="Плюс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41067">
                          <a:off x="0" y="0"/>
                          <a:ext cx="1108075" cy="1045845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люс 94" o:spid="_x0000_s1026" style="position:absolute;margin-left:90.8pt;margin-top:1.3pt;width:87.25pt;height:82.35pt;rotation:233861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8075,104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" path="m146875,399931r284171,l431046,138627r245983,l677029,399931r284171,l961200,645914r-284171,l677029,907218r-245983,l431046,645914r-284171,l146875,399931xe" fillcolor="red" strokecolor="#1f4d78 [1604]" strokeweight="1pt">
                <v:stroke joinstyle="miter"/>
                <v:path arrowok="t" o:connecttype="custom" o:connectlocs="146875,399931;431046,399931;431046,138627;677029,138627;677029,399931;961200,399931;961200,645914;677029,645914;677029,907218;431046,907218;431046,645914;146875,645914;146875,399931" o:connectangles="0,0,0,0,0,0,0,0,0,0,0,0,0"/>
              </v:shape>
            </w:pict>
          </mc:Fallback>
        </mc:AlternateContent>
      </w:r>
    </w:p>
    <w:p w:rsidR="00F1454F" w:rsidRDefault="00CD191D" w:rsidP="006D464C">
      <w:pPr>
        <w:spacing w:after="0" w:line="240" w:lineRule="auto"/>
        <w:rPr>
          <w:rFonts w:ascii="Times New Roman" w:eastAsia="Calibri" w:hAnsi="Times New Roman" w:cs="Times New Roman"/>
          <w:color w:val="FF0000"/>
          <w:sz w:val="44"/>
          <w:szCs w:val="44"/>
        </w:rPr>
      </w:pP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lastRenderedPageBreak/>
        <w:t xml:space="preserve">                      </w:t>
      </w:r>
      <w:r w:rsidR="00BE6EB5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6645910" cy="8227060"/>
            <wp:effectExtent l="0" t="0" r="2540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0_10edea_42e055a4_orig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EB5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lastRenderedPageBreak/>
        <w:drawing>
          <wp:inline distT="0" distB="0" distL="0" distR="0">
            <wp:extent cx="4381500" cy="43815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75ea070ec9594b074f863e7fbf9ddf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EB5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2753609" cy="3012500"/>
            <wp:effectExtent l="0" t="0" r="889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ochetanie-tsvetov-v-bukete7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627" cy="302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t xml:space="preserve">       </w:t>
      </w:r>
      <w:r w:rsidR="00BE6EB5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3174898" cy="2952655"/>
            <wp:effectExtent l="0" t="0" r="6985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d0ac3ee51e53b3ed2d8d532b1d70717 (1)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922" cy="296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EB5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lastRenderedPageBreak/>
        <w:drawing>
          <wp:inline distT="0" distB="0" distL="0" distR="0">
            <wp:extent cx="2898775" cy="28987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732a118c33af9be5fa463917ce7b71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t xml:space="preserve">      </w:t>
      </w:r>
      <w:r w:rsidR="00BE6EB5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3144274" cy="292417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d0ac3ee51e53b3ed2d8d532b1d70717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179" cy="292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t xml:space="preserve">   </w:t>
      </w:r>
      <w:r w:rsidR="00BE6EB5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2939593" cy="2850515"/>
            <wp:effectExtent l="0" t="0" r="0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04c9a371c58447254e3b0cefc9837b5(1)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771" cy="286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t xml:space="preserve">            </w:t>
      </w:r>
      <w:r w:rsidR="00BE6EB5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2794000" cy="3056690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rig (2).jfif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8711" cy="307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EB5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2845068" cy="311255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ochetanie-tsvetov-v-bukete3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314" cy="314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t xml:space="preserve">          </w:t>
      </w:r>
      <w:r w:rsidR="00BE6EB5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2924175" cy="292417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47676_481ee1fea4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EB5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lastRenderedPageBreak/>
        <w:drawing>
          <wp:inline distT="0" distB="0" distL="0" distR="0">
            <wp:extent cx="3285291" cy="32004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n_color_balance_677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89" cy="320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EB5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6645910" cy="4646295"/>
            <wp:effectExtent l="0" t="0" r="2540" b="190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EB5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lastRenderedPageBreak/>
        <w:drawing>
          <wp:inline distT="0" distB="0" distL="0" distR="0">
            <wp:extent cx="6645910" cy="4058920"/>
            <wp:effectExtent l="0" t="0" r="254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vetovoi-krug-sposobi-ego-chteniya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EB5">
        <w:rPr>
          <w:rFonts w:ascii="Times New Roman" w:eastAsia="Calibri" w:hAnsi="Times New Roman" w:cs="Times New Roman"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5693410" cy="5693410"/>
            <wp:effectExtent l="0" t="0" r="2540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076740a3a6166bbc2fd5668aa1c3a8e5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4F" w:rsidRDefault="00F1454F" w:rsidP="000C7452">
      <w:pPr>
        <w:spacing w:after="0" w:line="240" w:lineRule="auto"/>
        <w:rPr>
          <w:rFonts w:ascii="Times New Roman" w:eastAsia="Calibri" w:hAnsi="Times New Roman" w:cs="Times New Roman"/>
          <w:color w:val="FF0000"/>
          <w:sz w:val="44"/>
          <w:szCs w:val="44"/>
        </w:rPr>
      </w:pPr>
    </w:p>
    <w:p w:rsidR="00F1454F" w:rsidRPr="00F1454F" w:rsidRDefault="00F1454F" w:rsidP="00F1454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44"/>
          <w:szCs w:val="44"/>
        </w:rPr>
      </w:pPr>
      <w:r w:rsidRPr="00F1454F">
        <w:rPr>
          <w:rFonts w:ascii="Times New Roman" w:eastAsia="Calibri" w:hAnsi="Times New Roman" w:cs="Times New Roman"/>
          <w:color w:val="FF0000"/>
          <w:sz w:val="44"/>
          <w:szCs w:val="44"/>
        </w:rPr>
        <w:t>ПрофиКОП «Флорист-дизайнер».</w:t>
      </w:r>
    </w:p>
    <w:p w:rsidR="00F1454F" w:rsidRPr="00F1454F" w:rsidRDefault="00F1454F" w:rsidP="00F1454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44"/>
          <w:szCs w:val="44"/>
        </w:rPr>
      </w:pPr>
      <w:r w:rsidRPr="00F1454F">
        <w:rPr>
          <w:rFonts w:ascii="Times New Roman" w:eastAsia="Calibri" w:hAnsi="Times New Roman" w:cs="Times New Roman"/>
          <w:color w:val="FF0000"/>
          <w:sz w:val="44"/>
          <w:szCs w:val="44"/>
        </w:rPr>
        <w:t xml:space="preserve"> </w:t>
      </w:r>
    </w:p>
    <w:p w:rsidR="00F1454F" w:rsidRPr="00F1454F" w:rsidRDefault="00F1454F" w:rsidP="00F1454F">
      <w:pPr>
        <w:shd w:val="clear" w:color="auto" w:fill="FFFFFF"/>
        <w:spacing w:after="375" w:line="276" w:lineRule="auto"/>
        <w:jc w:val="both"/>
        <w:rPr>
          <w:rFonts w:ascii="Times New Roman" w:hAnsi="Times New Roman"/>
          <w:sz w:val="40"/>
          <w:szCs w:val="40"/>
          <w:lang w:eastAsia="ru-RU"/>
        </w:rPr>
      </w:pPr>
      <w:r w:rsidRPr="00F1454F">
        <w:rPr>
          <w:rFonts w:ascii="Times New Roman" w:hAnsi="Times New Roman"/>
          <w:sz w:val="40"/>
          <w:szCs w:val="40"/>
        </w:rPr>
        <w:t xml:space="preserve">       Уважаемые родители, приглашаем ваших детей на КОП, который познакомит</w:t>
      </w:r>
      <w:r w:rsidRPr="00F1454F">
        <w:rPr>
          <w:rFonts w:ascii="Times New Roman" w:hAnsi="Times New Roman"/>
          <w:sz w:val="40"/>
          <w:szCs w:val="40"/>
          <w:lang w:eastAsia="ru-RU"/>
        </w:rPr>
        <w:t xml:space="preserve"> с профессией флориста-дизайнера, его обязанностями и спецификой работы. В результате прохождения практики создадут своими руками цветочную композицию.</w:t>
      </w:r>
    </w:p>
    <w:p w:rsidR="00F1454F" w:rsidRPr="00F1454F" w:rsidRDefault="00F1454F" w:rsidP="00F1454F">
      <w:pPr>
        <w:shd w:val="clear" w:color="auto" w:fill="FFFFFF"/>
        <w:spacing w:after="375" w:line="276" w:lineRule="auto"/>
        <w:jc w:val="both"/>
        <w:rPr>
          <w:rFonts w:ascii="Times New Roman" w:hAnsi="Times New Roman"/>
          <w:sz w:val="40"/>
          <w:szCs w:val="40"/>
          <w:lang w:eastAsia="ru-RU"/>
        </w:rPr>
      </w:pPr>
    </w:p>
    <w:p w:rsidR="00F1454F" w:rsidRPr="00F1454F" w:rsidRDefault="00F1454F" w:rsidP="00F1454F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54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1454F" w:rsidRPr="00F1454F" w:rsidRDefault="00F1454F" w:rsidP="00F1454F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F14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40"/>
          <w:szCs w:val="40"/>
          <w:lang w:eastAsia="ru-RU"/>
        </w:rPr>
        <w:t xml:space="preserve">         </w:t>
      </w:r>
      <w:r w:rsidRPr="00F1454F">
        <w:rPr>
          <w:rFonts w:ascii="Times New Roman" w:eastAsia="Calibri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619375" cy="3390900"/>
            <wp:effectExtent l="0" t="0" r="9525" b="0"/>
            <wp:docPr id="2" name="Рисунок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2" r="24001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54F">
        <w:rPr>
          <w:rFonts w:ascii="Times New Roman" w:eastAsia="Calibri" w:hAnsi="Times New Roman" w:cs="Times New Roman"/>
          <w:sz w:val="40"/>
          <w:szCs w:val="40"/>
          <w:lang w:eastAsia="ru-RU"/>
        </w:rPr>
        <w:t xml:space="preserve">        </w:t>
      </w:r>
      <w:r w:rsidRPr="00F1454F">
        <w:rPr>
          <w:rFonts w:ascii="Times New Roman" w:eastAsia="Calibri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952750" cy="3352800"/>
            <wp:effectExtent l="0" t="0" r="0" b="0"/>
            <wp:docPr id="3" name="Рисунок 3" descr="79fb45b8bb5719c60a3df4bbaaha--podarki-k-prazdnikam-tsvetochnye-kompozitsii-iz-foamirana-v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9fb45b8bb5719c60a3df4bbaaha--podarki-k-prazdnikam-tsvetochnye-kompozitsii-iz-foamirana-v-k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54F" w:rsidRPr="00F1454F" w:rsidRDefault="00F1454F" w:rsidP="00F1454F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40"/>
          <w:szCs w:val="40"/>
          <w:lang w:eastAsia="ru-RU"/>
        </w:rPr>
      </w:pPr>
    </w:p>
    <w:p w:rsidR="00F1454F" w:rsidRPr="00F1454F" w:rsidRDefault="00F1454F" w:rsidP="00F1454F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40"/>
          <w:szCs w:val="40"/>
          <w:lang w:eastAsia="ru-RU"/>
        </w:rPr>
        <w:t xml:space="preserve">             </w:t>
      </w:r>
      <w:r w:rsidRPr="00F1454F">
        <w:rPr>
          <w:rFonts w:ascii="Times New Roman" w:eastAsia="Calibri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762250" cy="2038350"/>
            <wp:effectExtent l="0" t="0" r="0" b="0"/>
            <wp:docPr id="4" name="Рисунок 4" descr="1763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63_image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54F">
        <w:rPr>
          <w:rFonts w:ascii="Times New Roman" w:eastAsia="Calibri" w:hAnsi="Times New Roman" w:cs="Times New Roman"/>
          <w:sz w:val="40"/>
          <w:szCs w:val="40"/>
          <w:lang w:eastAsia="ru-RU"/>
        </w:rPr>
        <w:t xml:space="preserve">                     </w:t>
      </w:r>
      <w:r w:rsidRPr="00F1454F">
        <w:rPr>
          <w:rFonts w:ascii="Times New Roman" w:eastAsia="Calibri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866900" cy="2028825"/>
            <wp:effectExtent l="0" t="0" r="0" b="9525"/>
            <wp:docPr id="5" name="Рисунок 5" descr="orig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rig (4)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54F" w:rsidRPr="00F1454F" w:rsidRDefault="00F1454F" w:rsidP="00F1454F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F1454F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    </w:t>
      </w:r>
    </w:p>
    <w:p w:rsidR="00F1454F" w:rsidRPr="00F1454F" w:rsidRDefault="00F1454F" w:rsidP="00F1454F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F1454F" w:rsidRDefault="00F1454F" w:rsidP="00F1454F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F1454F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</w:t>
      </w:r>
    </w:p>
    <w:p w:rsidR="00F1454F" w:rsidRPr="00F1454F" w:rsidRDefault="00F1454F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F1454F">
        <w:rPr>
          <w:rFonts w:ascii="Times New Roman" w:eastAsia="Calibri" w:hAnsi="Times New Roman" w:cs="Times New Roman"/>
          <w:color w:val="FF0000"/>
          <w:sz w:val="32"/>
          <w:szCs w:val="32"/>
        </w:rPr>
        <w:t>Алгоритмы создания цветочных композиций:</w:t>
      </w:r>
    </w:p>
    <w:p w:rsidR="00F1454F" w:rsidRPr="00F1454F" w:rsidRDefault="00F1454F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454F" w:rsidRPr="00F1454F" w:rsidRDefault="00F1454F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45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1924050"/>
            <wp:effectExtent l="0" t="0" r="0" b="0"/>
            <wp:docPr id="6" name="Рисунок 6" descr="1464122564_coll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464122564_collage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858" r="49599" b="50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5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1876425"/>
            <wp:effectExtent l="0" t="0" r="9525" b="9525"/>
            <wp:docPr id="7" name="Рисунок 7" descr="1464122564_coll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464122564_collage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50963" r="49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54F" w:rsidRPr="00F1454F" w:rsidRDefault="00F1454F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454F">
        <w:rPr>
          <w:rFonts w:ascii="Times New Roman" w:eastAsia="Calibri" w:hAnsi="Times New Roman" w:cs="Times New Roman"/>
          <w:sz w:val="28"/>
          <w:szCs w:val="28"/>
        </w:rPr>
        <w:t>Шаг 1.                                                         Шаг 2.</w:t>
      </w:r>
    </w:p>
    <w:p w:rsidR="00F1454F" w:rsidRPr="00F1454F" w:rsidRDefault="00F1454F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45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1943100"/>
            <wp:effectExtent l="0" t="0" r="0" b="0"/>
            <wp:docPr id="8" name="Рисунок 8" descr="1464122564_coll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64122564_collage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1" r="482" b="50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5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1914525"/>
            <wp:effectExtent l="0" t="0" r="9525" b="9525"/>
            <wp:docPr id="9" name="Рисунок 9" descr="1464122564_coll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464122564_collage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9" t="49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54F" w:rsidRPr="00F1454F" w:rsidRDefault="00F1454F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454F" w:rsidRPr="00F1454F" w:rsidRDefault="00F1454F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454F">
        <w:rPr>
          <w:rFonts w:ascii="Times New Roman" w:eastAsia="Calibri" w:hAnsi="Times New Roman" w:cs="Times New Roman"/>
          <w:sz w:val="28"/>
          <w:szCs w:val="28"/>
        </w:rPr>
        <w:t>Шаг 3.                                                            Шаг 4.</w:t>
      </w:r>
    </w:p>
    <w:p w:rsidR="00F1454F" w:rsidRDefault="00F1454F" w:rsidP="00BE6EB5">
      <w:pPr>
        <w:spacing w:after="0" w:line="240" w:lineRule="auto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F1454F" w:rsidRDefault="00F1454F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F1454F" w:rsidRDefault="00F1454F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F1454F" w:rsidRDefault="00F1454F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F1454F" w:rsidRPr="00F1454F" w:rsidRDefault="00F1454F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F1454F" w:rsidRDefault="00F1454F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6D464C" w:rsidRDefault="006D464C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6D464C" w:rsidRDefault="006D464C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6D464C" w:rsidRDefault="006D464C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6D464C" w:rsidRDefault="006D464C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6D464C" w:rsidRDefault="006D464C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6D464C" w:rsidRDefault="006D464C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6D464C" w:rsidRDefault="006D464C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6D464C" w:rsidRDefault="006D464C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6D464C" w:rsidRDefault="006D464C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6D464C" w:rsidRDefault="006D464C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6D464C" w:rsidRPr="00F1454F" w:rsidRDefault="006D464C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F1454F" w:rsidRPr="00F1454F" w:rsidRDefault="00F1454F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F1454F" w:rsidRPr="00F1454F" w:rsidRDefault="00F1454F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F1454F">
        <w:rPr>
          <w:rFonts w:ascii="Times New Roman" w:eastAsia="Calibri" w:hAnsi="Times New Roman" w:cs="Times New Roman"/>
          <w:color w:val="FF0000"/>
          <w:sz w:val="32"/>
          <w:szCs w:val="32"/>
        </w:rPr>
        <w:lastRenderedPageBreak/>
        <w:t>Алгоритм создания осенней композиции:</w:t>
      </w:r>
    </w:p>
    <w:p w:rsidR="00F1454F" w:rsidRPr="00F1454F" w:rsidRDefault="00F1454F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454F" w:rsidRPr="00F1454F" w:rsidRDefault="00F1454F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45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1476375"/>
            <wp:effectExtent l="0" t="0" r="9525" b="9525"/>
            <wp:docPr id="10" name="Рисунок 10" descr="orig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rig (5)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52" t="160" r="11" b="7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5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1524000"/>
            <wp:effectExtent l="0" t="0" r="9525" b="0"/>
            <wp:docPr id="11" name="Рисунок 11" descr="orig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rig (5)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37" t="-320" r="34161" b="74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5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1675" cy="1485900"/>
            <wp:effectExtent l="0" t="0" r="9525" b="0"/>
            <wp:docPr id="12" name="Рисунок 12" descr="orig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rig (5)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74" b="7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54F" w:rsidRPr="00F1454F" w:rsidRDefault="00F1454F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454F" w:rsidRPr="00F1454F" w:rsidRDefault="00F1454F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454F">
        <w:rPr>
          <w:rFonts w:ascii="Times New Roman" w:eastAsia="Calibri" w:hAnsi="Times New Roman" w:cs="Times New Roman"/>
          <w:sz w:val="28"/>
          <w:szCs w:val="28"/>
        </w:rPr>
        <w:t>Шаг1.                                       Шаг2.                                Шаг3.</w:t>
      </w:r>
    </w:p>
    <w:p w:rsidR="00F1454F" w:rsidRPr="00F1454F" w:rsidRDefault="00F1454F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45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1476375"/>
            <wp:effectExtent l="0" t="0" r="9525" b="9525"/>
            <wp:docPr id="13" name="Рисунок 13" descr="orig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rig (5)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74" t="25362" r="-320" b="49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5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3575" cy="1466850"/>
            <wp:effectExtent l="0" t="0" r="9525" b="0"/>
            <wp:docPr id="14" name="Рисунок 14" descr="orig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rig (5)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37" t="25200" r="33873" b="50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5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1485900"/>
            <wp:effectExtent l="0" t="0" r="0" b="0"/>
            <wp:docPr id="15" name="Рисунок 15" descr="orig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rig (5)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0" t="25040" r="66292" b="49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54F" w:rsidRPr="00F1454F" w:rsidRDefault="00F1454F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454F">
        <w:rPr>
          <w:rFonts w:ascii="Times New Roman" w:eastAsia="Calibri" w:hAnsi="Times New Roman" w:cs="Times New Roman"/>
          <w:sz w:val="28"/>
          <w:szCs w:val="28"/>
        </w:rPr>
        <w:t>Шаг4.                                     Шаг5.                                     Шаг 6.</w:t>
      </w:r>
    </w:p>
    <w:p w:rsidR="00F1454F" w:rsidRPr="00F1454F" w:rsidRDefault="00F1454F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454F" w:rsidRPr="00F1454F" w:rsidRDefault="00F1454F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45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3575" cy="1485900"/>
            <wp:effectExtent l="0" t="0" r="9525" b="0"/>
            <wp:docPr id="16" name="Рисунок 16" descr="orig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rig (5)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74" t="50081" r="642" b="24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5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1495425"/>
            <wp:effectExtent l="0" t="0" r="9525" b="9525"/>
            <wp:docPr id="17" name="Рисунок 17" descr="orig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rig (5)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52" t="7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5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1524000"/>
            <wp:effectExtent l="0" t="0" r="9525" b="0"/>
            <wp:docPr id="18" name="Рисунок 18" descr="orig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rig (5)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50401" r="33226" b="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54F" w:rsidRDefault="00F1454F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454F">
        <w:rPr>
          <w:rFonts w:ascii="Times New Roman" w:eastAsia="Calibri" w:hAnsi="Times New Roman" w:cs="Times New Roman"/>
          <w:sz w:val="28"/>
          <w:szCs w:val="28"/>
        </w:rPr>
        <w:t>Шаг 7.                                  Шаг8.                                  Шаг9.</w:t>
      </w:r>
    </w:p>
    <w:p w:rsidR="00BE6EB5" w:rsidRDefault="00BE6EB5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6EB5" w:rsidRDefault="00BE6EB5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6EB5" w:rsidRDefault="00BE6EB5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6EB5" w:rsidRDefault="00BE6EB5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6EB5" w:rsidRDefault="00BE6EB5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6EB5" w:rsidRDefault="00BE6EB5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6EB5" w:rsidRDefault="00BE6EB5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6EB5" w:rsidRDefault="00BE6EB5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6EB5" w:rsidRDefault="00BE6EB5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6EB5" w:rsidRDefault="00BE6EB5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6EB5" w:rsidRDefault="00BE6EB5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6EB5" w:rsidRDefault="00BE6EB5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6EB5" w:rsidRDefault="00BE6EB5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6EB5" w:rsidRDefault="00BE6EB5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6EB5" w:rsidRDefault="00BE6EB5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6EB5" w:rsidRDefault="00BE6EB5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6EB5" w:rsidRDefault="00BE6EB5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6EB5" w:rsidRDefault="00BE6EB5" w:rsidP="00F1454F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6EB5" w:rsidRDefault="00BE6EB5" w:rsidP="00BE6EB5">
      <w:pPr>
        <w:spacing w:after="0" w:line="240" w:lineRule="auto"/>
        <w:ind w:left="-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6D464C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6EB5" w:rsidRPr="00BE6EB5" w:rsidRDefault="00BE6EB5" w:rsidP="00BE6EB5">
      <w:pPr>
        <w:pStyle w:val="1"/>
        <w:shd w:val="clear" w:color="auto" w:fill="FFFFFF"/>
        <w:spacing w:before="0" w:beforeAutospacing="0"/>
        <w:rPr>
          <w:bCs w:val="0"/>
          <w:color w:val="212529"/>
          <w:sz w:val="28"/>
          <w:szCs w:val="28"/>
        </w:rPr>
      </w:pPr>
      <w:r w:rsidRPr="00BE6EB5">
        <w:rPr>
          <w:bCs w:val="0"/>
          <w:color w:val="212529"/>
          <w:sz w:val="28"/>
          <w:szCs w:val="28"/>
        </w:rPr>
        <w:t>Сочетание цветов в композиции</w:t>
      </w:r>
    </w:p>
    <w:p w:rsidR="00BE6EB5" w:rsidRPr="0092477B" w:rsidRDefault="00BE6EB5" w:rsidP="0092477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363636"/>
          <w:sz w:val="28"/>
          <w:szCs w:val="28"/>
        </w:rPr>
      </w:pPr>
      <w:r w:rsidRPr="0092477B">
        <w:rPr>
          <w:color w:val="363636"/>
          <w:sz w:val="28"/>
          <w:szCs w:val="28"/>
        </w:rPr>
        <w:t>Опытные флористы знают, что лучше всего декоративные растения смотрятся не по отдельности, а в комбинировании с другими видами. Однако важно знать определенные правила грамотного сочетания разных видов цветов в букете, поскольку некоторые из них просто не «уживаются» друг с другом, в результате чего флористическая композиция очень быстро вянет.</w:t>
      </w:r>
    </w:p>
    <w:p w:rsidR="00BE6EB5" w:rsidRPr="0092477B" w:rsidRDefault="00BE6EB5" w:rsidP="0092477B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Cs w:val="0"/>
          <w:color w:val="000000"/>
          <w:sz w:val="28"/>
          <w:szCs w:val="28"/>
        </w:rPr>
      </w:pPr>
      <w:r w:rsidRPr="0092477B">
        <w:rPr>
          <w:bCs w:val="0"/>
          <w:color w:val="000000"/>
          <w:sz w:val="28"/>
          <w:szCs w:val="28"/>
        </w:rPr>
        <w:t>Сочетание цветов в цветочных композициях</w:t>
      </w:r>
    </w:p>
    <w:p w:rsidR="00BE6EB5" w:rsidRPr="0092477B" w:rsidRDefault="00BE6EB5" w:rsidP="0092477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363636"/>
          <w:sz w:val="28"/>
          <w:szCs w:val="28"/>
        </w:rPr>
      </w:pPr>
      <w:r w:rsidRPr="0092477B">
        <w:rPr>
          <w:color w:val="363636"/>
          <w:sz w:val="28"/>
          <w:szCs w:val="28"/>
        </w:rPr>
        <w:t>Принцип сочетания живых цветов во флористике базируется на особенностях растений: все они выделяют в воду специфические вещества, которые могут влиять на другие элементы букета как положительно, так и отрицательно.</w:t>
      </w:r>
    </w:p>
    <w:p w:rsidR="00BE6EB5" w:rsidRPr="0092477B" w:rsidRDefault="00BE6EB5" w:rsidP="0092477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363636"/>
          <w:sz w:val="28"/>
          <w:szCs w:val="28"/>
        </w:rPr>
      </w:pPr>
      <w:r w:rsidRPr="0092477B">
        <w:rPr>
          <w:color w:val="363636"/>
          <w:sz w:val="28"/>
          <w:szCs w:val="28"/>
        </w:rPr>
        <w:t>К примеру, </w:t>
      </w:r>
      <w:hyperlink r:id="rId67" w:tgtFrame="_blank" w:history="1">
        <w:r w:rsidRPr="0092477B">
          <w:rPr>
            <w:rStyle w:val="a6"/>
            <w:color w:val="363636"/>
            <w:sz w:val="28"/>
            <w:szCs w:val="28"/>
            <w:u w:val="none"/>
          </w:rPr>
          <w:t>нарциссы</w:t>
        </w:r>
      </w:hyperlink>
      <w:r w:rsidRPr="0092477B">
        <w:rPr>
          <w:color w:val="363636"/>
          <w:sz w:val="28"/>
          <w:szCs w:val="28"/>
        </w:rPr>
        <w:t> выделяют достаточно плотный по структуре сок, который в воде разбухает и может закупорить сосуды стеблей других растений. Потому ставить нарциссы в вазу с другими цветами можно не раньше, чем через сутки: до этого лучше подержать их в отдельной емкости, чтобы большая часть сока выделилась.</w:t>
      </w:r>
    </w:p>
    <w:p w:rsidR="00BE6EB5" w:rsidRPr="0092477B" w:rsidRDefault="00BE6EB5" w:rsidP="0092477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363636"/>
          <w:sz w:val="28"/>
          <w:szCs w:val="28"/>
        </w:rPr>
      </w:pPr>
      <w:r w:rsidRPr="0092477B">
        <w:rPr>
          <w:color w:val="363636"/>
          <w:sz w:val="28"/>
          <w:szCs w:val="28"/>
        </w:rPr>
        <w:t>Плохо совместимы с другими цветами орхидеи, резеда, гвоздики, душистый горошек и ландыши (последние особенно неблагоприятно влияют на незабудки, тюльпаны и фиалки). «Агрессивная» лилия ускоряет увядание многих полевых цветов – васильков, маков, маргариток. И даже роза сочетается не со всеми растениями: особенно плохо переносит ее соседство гвоздика. Более того, могут быть несовместимы розы разных сортов.</w:t>
      </w:r>
    </w:p>
    <w:p w:rsidR="00BE6EB5" w:rsidRPr="0092477B" w:rsidRDefault="00BE6EB5" w:rsidP="0092477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363636"/>
          <w:sz w:val="28"/>
          <w:szCs w:val="28"/>
        </w:rPr>
      </w:pPr>
      <w:r w:rsidRPr="0092477B">
        <w:rPr>
          <w:color w:val="363636"/>
          <w:sz w:val="28"/>
          <w:szCs w:val="28"/>
        </w:rPr>
        <w:t>Если же говорить о красивом и правильном сочетании цветов в букетах, согласно законам флористики, стоит запомнить растения, увеличивающие срок жизни других элементов композиции, поскольку выделяемый ими сок очищает воду от бактерий. В число таких растений входят:</w:t>
      </w:r>
    </w:p>
    <w:p w:rsidR="00BE6EB5" w:rsidRPr="0092477B" w:rsidRDefault="00BE6EB5" w:rsidP="0092477B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hAnsi="Times New Roman" w:cs="Times New Roman"/>
          <w:color w:val="363636"/>
          <w:sz w:val="28"/>
          <w:szCs w:val="28"/>
        </w:rPr>
      </w:pPr>
      <w:r w:rsidRPr="0092477B">
        <w:rPr>
          <w:rFonts w:ascii="Times New Roman" w:hAnsi="Times New Roman" w:cs="Times New Roman"/>
          <w:color w:val="363636"/>
          <w:sz w:val="28"/>
          <w:szCs w:val="28"/>
        </w:rPr>
        <w:t>герань;</w:t>
      </w:r>
    </w:p>
    <w:p w:rsidR="00BE6EB5" w:rsidRPr="0092477B" w:rsidRDefault="00BE6EB5" w:rsidP="0092477B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hAnsi="Times New Roman" w:cs="Times New Roman"/>
          <w:color w:val="363636"/>
          <w:sz w:val="28"/>
          <w:szCs w:val="28"/>
        </w:rPr>
      </w:pPr>
      <w:r w:rsidRPr="0092477B">
        <w:rPr>
          <w:rFonts w:ascii="Times New Roman" w:hAnsi="Times New Roman" w:cs="Times New Roman"/>
          <w:color w:val="363636"/>
          <w:sz w:val="28"/>
          <w:szCs w:val="28"/>
        </w:rPr>
        <w:t>ветки туи и кипариса (их рекомендуют добавлять в букеты из настурций и тюльпанов);</w:t>
      </w:r>
    </w:p>
    <w:p w:rsidR="00BE6EB5" w:rsidRPr="0092477B" w:rsidRDefault="00BE6EB5" w:rsidP="0092477B">
      <w:pPr>
        <w:numPr>
          <w:ilvl w:val="0"/>
          <w:numId w:val="2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hAnsi="Times New Roman" w:cs="Times New Roman"/>
          <w:color w:val="363636"/>
          <w:sz w:val="28"/>
          <w:szCs w:val="28"/>
        </w:rPr>
      </w:pPr>
      <w:r w:rsidRPr="0092477B">
        <w:rPr>
          <w:rFonts w:ascii="Times New Roman" w:hAnsi="Times New Roman" w:cs="Times New Roman"/>
          <w:color w:val="363636"/>
          <w:sz w:val="28"/>
          <w:szCs w:val="28"/>
        </w:rPr>
        <w:t>стебли ясменника и ветки жасмина (добавленные к ландышам, они усиливают аромат цветов и продлевают срок их свежести).</w:t>
      </w:r>
    </w:p>
    <w:p w:rsidR="00BE6EB5" w:rsidRPr="0092477B" w:rsidRDefault="00BE6EB5" w:rsidP="0092477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363636"/>
          <w:sz w:val="28"/>
          <w:szCs w:val="28"/>
        </w:rPr>
      </w:pPr>
      <w:r w:rsidRPr="0092477B">
        <w:rPr>
          <w:color w:val="363636"/>
          <w:sz w:val="28"/>
          <w:szCs w:val="28"/>
        </w:rPr>
        <w:t>Также некоторые растения просто «дружат» друг с другом, взаимно усиливая яркость лепестков – примером тому служат букеты из кальцеолярий и цикламенов (первые меняют коричневый оттенок на красный).</w:t>
      </w:r>
    </w:p>
    <w:p w:rsidR="00BE6EB5" w:rsidRPr="0092477B" w:rsidRDefault="00BE6EB5" w:rsidP="0092477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363636"/>
          <w:sz w:val="28"/>
          <w:szCs w:val="28"/>
        </w:rPr>
      </w:pPr>
      <w:r w:rsidRPr="0092477B">
        <w:rPr>
          <w:color w:val="363636"/>
          <w:sz w:val="28"/>
          <w:szCs w:val="28"/>
        </w:rPr>
        <w:t>Таким образом, при составлении букета стоит избегать сочетания цветов-антагонистов, включая в композицию «дружественные» друг к другу растения.</w:t>
      </w:r>
    </w:p>
    <w:p w:rsidR="00BE6EB5" w:rsidRPr="0092477B" w:rsidRDefault="00BE6EB5" w:rsidP="0092477B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Cs w:val="0"/>
          <w:color w:val="000000"/>
          <w:sz w:val="28"/>
          <w:szCs w:val="28"/>
        </w:rPr>
      </w:pPr>
      <w:r w:rsidRPr="0092477B">
        <w:rPr>
          <w:bCs w:val="0"/>
          <w:color w:val="000000"/>
          <w:sz w:val="28"/>
          <w:szCs w:val="28"/>
        </w:rPr>
        <w:t>Сочетание роз с другими цветами</w:t>
      </w:r>
    </w:p>
    <w:p w:rsidR="00BE6EB5" w:rsidRPr="0092477B" w:rsidRDefault="00BE6EB5" w:rsidP="0092477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363636"/>
          <w:sz w:val="28"/>
          <w:szCs w:val="28"/>
        </w:rPr>
      </w:pPr>
      <w:r w:rsidRPr="0092477B">
        <w:rPr>
          <w:color w:val="363636"/>
          <w:sz w:val="28"/>
          <w:szCs w:val="28"/>
        </w:rPr>
        <w:t>Розу по праву называют «королевой цветов», поскольку она отличается элегантными бутонами с лепестками идеальной формы, а также обладает тонким, очень приятным ароматом. Неудивительно, что именно розы включают во многие флористические композиции, желая подчеркнуть и усилить особенную красоту этих цветов.</w:t>
      </w:r>
    </w:p>
    <w:p w:rsidR="00BE6EB5" w:rsidRPr="0092477B" w:rsidRDefault="00BE6EB5" w:rsidP="0092477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363636"/>
          <w:sz w:val="28"/>
          <w:szCs w:val="28"/>
        </w:rPr>
      </w:pPr>
      <w:r w:rsidRPr="0092477B">
        <w:rPr>
          <w:color w:val="363636"/>
          <w:sz w:val="28"/>
          <w:szCs w:val="28"/>
        </w:rPr>
        <w:lastRenderedPageBreak/>
        <w:t>Предлагаем вашему вниманию наиболее удачные, лучшие сочетания роз с другими растениями в одном букете с учетом оттенков и сорта «королевы цветов».</w:t>
      </w:r>
    </w:p>
    <w:p w:rsidR="00BE6EB5" w:rsidRPr="0092477B" w:rsidRDefault="00BE6EB5" w:rsidP="0092477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363636"/>
          <w:sz w:val="28"/>
          <w:szCs w:val="28"/>
        </w:rPr>
      </w:pPr>
      <w:r w:rsidRPr="0092477B">
        <w:rPr>
          <w:color w:val="363636"/>
          <w:sz w:val="28"/>
          <w:szCs w:val="28"/>
        </w:rPr>
        <w:t>Так, с мелкими цветочками на невысоких стеблях отлично смотрятся дельфиниумы, аквилегии и лилейники. Крупные розовые бутоны гармонируют с утонченными ирисами. Интересно выглядит в букете сочетание алых роз и тюльпанов. Белые розы гармонично смотрятся с колокольчиками и фиалками. А к желтым и оранжевым цветам можно добавить дороникум, пижму и золотарник.</w:t>
      </w:r>
    </w:p>
    <w:p w:rsidR="00BE6EB5" w:rsidRPr="0092477B" w:rsidRDefault="00BE6EB5" w:rsidP="0092477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363636"/>
          <w:sz w:val="28"/>
          <w:szCs w:val="28"/>
        </w:rPr>
      </w:pPr>
      <w:r w:rsidRPr="0092477B">
        <w:rPr>
          <w:color w:val="363636"/>
          <w:sz w:val="28"/>
          <w:szCs w:val="28"/>
        </w:rPr>
        <w:t>Часто можно встретить </w:t>
      </w:r>
      <w:hyperlink r:id="rId68" w:tgtFrame="_blank" w:history="1">
        <w:r w:rsidRPr="0092477B">
          <w:rPr>
            <w:rStyle w:val="a6"/>
            <w:color w:val="363636"/>
            <w:sz w:val="28"/>
            <w:szCs w:val="28"/>
            <w:u w:val="none"/>
          </w:rPr>
          <w:t>букеты с розами</w:t>
        </w:r>
      </w:hyperlink>
      <w:r w:rsidRPr="0092477B">
        <w:rPr>
          <w:color w:val="363636"/>
          <w:sz w:val="28"/>
          <w:szCs w:val="28"/>
        </w:rPr>
        <w:t> с хризантемами, лилиями и каллами, однако, хотя такие композиции и выглядят очень элегантно и привлекательно, вряд ли они простоят больше пары дней из-за специфических веществ, выделяемых в воду.</w:t>
      </w:r>
    </w:p>
    <w:p w:rsidR="00BE6EB5" w:rsidRPr="0092477B" w:rsidRDefault="00BE6EB5" w:rsidP="0092477B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Cs w:val="0"/>
          <w:color w:val="000000"/>
          <w:sz w:val="28"/>
          <w:szCs w:val="28"/>
        </w:rPr>
      </w:pPr>
      <w:r w:rsidRPr="0092477B">
        <w:rPr>
          <w:bCs w:val="0"/>
          <w:color w:val="000000"/>
          <w:sz w:val="28"/>
          <w:szCs w:val="28"/>
        </w:rPr>
        <w:t>Сочетание тюльпанов с другими цветами</w:t>
      </w:r>
    </w:p>
    <w:p w:rsidR="00BE6EB5" w:rsidRPr="0092477B" w:rsidRDefault="00BE6EB5" w:rsidP="0092477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363636"/>
          <w:sz w:val="28"/>
          <w:szCs w:val="28"/>
        </w:rPr>
      </w:pPr>
      <w:r w:rsidRPr="0092477B">
        <w:rPr>
          <w:color w:val="363636"/>
          <w:sz w:val="28"/>
          <w:szCs w:val="28"/>
        </w:rPr>
        <w:t>Прежде всего, с тюльпанами можно создавать очень красивые, по-настоящему весенние букеты, дополняя их самыми различными цветами – к примеру, веточками мимозы или нарциссами.</w:t>
      </w:r>
    </w:p>
    <w:p w:rsidR="00BE6EB5" w:rsidRPr="0092477B" w:rsidRDefault="00BE6EB5" w:rsidP="0092477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363636"/>
          <w:sz w:val="28"/>
          <w:szCs w:val="28"/>
        </w:rPr>
      </w:pPr>
      <w:r w:rsidRPr="0092477B">
        <w:rPr>
          <w:color w:val="363636"/>
          <w:sz w:val="28"/>
          <w:szCs w:val="28"/>
        </w:rPr>
        <w:t>Необычно и празднично смотрятся букеты с тюльпанами и хризантемами или розами, поскольку их пышные лепестки подчеркивают лаконичную строгость самих тюльпанов. Допустимо также сочетание с лилиями, каллами и альстромериями. Однако важно помнить, что композицию с альстромериями нежелательно перегружать многочисленными декоративными элементами – будет достаточно нескольких веточек зелени.</w:t>
      </w:r>
    </w:p>
    <w:p w:rsidR="00BE6EB5" w:rsidRPr="0092477B" w:rsidRDefault="00BE6EB5" w:rsidP="0092477B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363636"/>
          <w:sz w:val="28"/>
          <w:szCs w:val="28"/>
        </w:rPr>
      </w:pPr>
      <w:r w:rsidRPr="0092477B">
        <w:rPr>
          <w:color w:val="363636"/>
          <w:sz w:val="28"/>
          <w:szCs w:val="28"/>
        </w:rPr>
        <w:t>Необыкновенно красиво выглядит тандем из белых тюльпанов и голубых или фиолетовых ирисов: получается визуально абстрактная и очень запоминающаяся композиция. И, наконец, достаточно оригинальное сочетания с полевыми колокольчиками (размещаются как окантовка композиции) – такой букет выглядит особенно нежно, романтично и женственно, а потому его нередко предпочитают заказать с доставкой на дом в день церемонии бракосочетания невесты.</w:t>
      </w:r>
    </w:p>
    <w:p w:rsidR="00BE6EB5" w:rsidRPr="0092477B" w:rsidRDefault="00BE6EB5" w:rsidP="0092477B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Cs w:val="0"/>
          <w:color w:val="000000"/>
          <w:sz w:val="28"/>
          <w:szCs w:val="28"/>
        </w:rPr>
      </w:pPr>
      <w:r w:rsidRPr="0092477B">
        <w:rPr>
          <w:bCs w:val="0"/>
          <w:color w:val="000000"/>
          <w:sz w:val="28"/>
          <w:szCs w:val="28"/>
        </w:rPr>
        <w:t>Сочетание хризантем с другими цветами в букете</w:t>
      </w:r>
    </w:p>
    <w:p w:rsidR="00BE6EB5" w:rsidRPr="0092477B" w:rsidRDefault="00BE6EB5" w:rsidP="0092477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92477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Без сомнения, букет с белыми, желтыми, синими, красными хризантемами в сочетании с другими растениями выглядит особенно роскошно и торжественно, а потому он прекрасно подходит в качестве презента на юбилей, годовщину важного события, день рождения.</w:t>
      </w:r>
    </w:p>
    <w:p w:rsidR="00BE6EB5" w:rsidRPr="0092477B" w:rsidRDefault="00BE6EB5" w:rsidP="0092477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92477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Как правило, </w:t>
      </w:r>
      <w:hyperlink r:id="rId69" w:tgtFrame="_blank" w:history="1">
        <w:r w:rsidRPr="0092477B">
          <w:rPr>
            <w:rFonts w:ascii="Times New Roman" w:eastAsia="Times New Roman" w:hAnsi="Times New Roman" w:cs="Times New Roman"/>
            <w:color w:val="363636"/>
            <w:sz w:val="28"/>
            <w:szCs w:val="28"/>
            <w:lang w:eastAsia="ru-RU"/>
          </w:rPr>
          <w:t>хризантемы</w:t>
        </w:r>
      </w:hyperlink>
      <w:r w:rsidRPr="0092477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играют в композиции доминирующую роль, при этом дополнять их рекомендуется только одним видом других растений (например, ирисами или лилиями) и ветками зелени (гипсофолы, папоротника, аспарагуса). Все цветы должны располагаться свободной, придать букету большую естественность позволяют растения со стеблями разной высоты.</w:t>
      </w:r>
    </w:p>
    <w:p w:rsidR="00BE6EB5" w:rsidRPr="0092477B" w:rsidRDefault="00BE6EB5" w:rsidP="0092477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92477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Что касается конкретных примеров, то очень выразительно смотрится с хризантемой альстромерия – такой букет символизирует радость и счастье, а также подчеркивает неординарность получателя и его творческую натуру. Очень часто подобные композиции дарят молодым девушкам во время первого свидания.</w:t>
      </w:r>
    </w:p>
    <w:p w:rsidR="00BE6EB5" w:rsidRPr="0092477B" w:rsidRDefault="00BE6EB5" w:rsidP="0092477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92477B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lastRenderedPageBreak/>
        <w:t>Не менее оригинально будет выглядеть букет с герберой и хризантемой за счет разнообразия и яркости оттенков лепестков первой, а также пышности Астровых. Это позволяет флористам создавать самые различные варианты композиций – как экстравагантные, так и романтичные.</w:t>
      </w:r>
    </w:p>
    <w:p w:rsidR="00C745CE" w:rsidRPr="0092477B" w:rsidRDefault="00C745CE" w:rsidP="0092477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45CE" w:rsidRPr="0092477B" w:rsidSect="00C745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93666"/>
    <w:multiLevelType w:val="hybridMultilevel"/>
    <w:tmpl w:val="4972061C"/>
    <w:lvl w:ilvl="0" w:tplc="C9DA5958">
      <w:start w:val="1"/>
      <w:numFmt w:val="bullet"/>
      <w:lvlText w:val=""/>
      <w:lvlJc w:val="left"/>
      <w:pPr>
        <w:ind w:left="5605" w:hanging="360"/>
      </w:pPr>
      <w:rPr>
        <w:rFonts w:ascii="Wingdings" w:hAnsi="Wingdings" w:hint="default"/>
        <w:color w:val="00B050"/>
        <w:sz w:val="160"/>
        <w:szCs w:val="160"/>
      </w:rPr>
    </w:lvl>
    <w:lvl w:ilvl="1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1">
    <w:nsid w:val="494636BC"/>
    <w:multiLevelType w:val="hybridMultilevel"/>
    <w:tmpl w:val="41D27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D0CC2"/>
    <w:multiLevelType w:val="multilevel"/>
    <w:tmpl w:val="22DE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5CE"/>
    <w:rsid w:val="00045D72"/>
    <w:rsid w:val="000C7452"/>
    <w:rsid w:val="000E2961"/>
    <w:rsid w:val="004C1C8A"/>
    <w:rsid w:val="006A7E2F"/>
    <w:rsid w:val="006D464C"/>
    <w:rsid w:val="007575D7"/>
    <w:rsid w:val="00893B9B"/>
    <w:rsid w:val="008A3229"/>
    <w:rsid w:val="0092269A"/>
    <w:rsid w:val="0092477B"/>
    <w:rsid w:val="009F13CC"/>
    <w:rsid w:val="00A1121B"/>
    <w:rsid w:val="00AC12BF"/>
    <w:rsid w:val="00BE6EB5"/>
    <w:rsid w:val="00C745CE"/>
    <w:rsid w:val="00CD191D"/>
    <w:rsid w:val="00D81611"/>
    <w:rsid w:val="00F1454F"/>
    <w:rsid w:val="00FB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61"/>
  </w:style>
  <w:style w:type="paragraph" w:styleId="1">
    <w:name w:val="heading 1"/>
    <w:basedOn w:val="a"/>
    <w:link w:val="10"/>
    <w:uiPriority w:val="9"/>
    <w:qFormat/>
    <w:rsid w:val="00BE6E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E6E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A1121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AC12B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2269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6E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6E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BE6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4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61"/>
  </w:style>
  <w:style w:type="paragraph" w:styleId="1">
    <w:name w:val="heading 1"/>
    <w:basedOn w:val="a"/>
    <w:link w:val="10"/>
    <w:uiPriority w:val="9"/>
    <w:qFormat/>
    <w:rsid w:val="00BE6E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E6E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A1121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AC12B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2269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6E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6E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BE6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4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hyperlink" Target="https://megacvet24.ru/bukety/s-rozami/" TargetMode="External"/><Relationship Id="rId7" Type="http://schemas.openxmlformats.org/officeDocument/2006/relationships/image" Target="media/image1.jpe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hyperlink" Target="http://df-floristika.ru/instrumenty-florista/perechen-osnovnyx-instrumentov-florista.html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settings" Target="settings.xml"/><Relationship Id="rId61" Type="http://schemas.openxmlformats.org/officeDocument/2006/relationships/image" Target="media/image51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hyperlink" Target="https://megacvet24.ru/tsvety/hrizantemi/" TargetMode="External"/><Relationship Id="rId8" Type="http://schemas.openxmlformats.org/officeDocument/2006/relationships/hyperlink" Target="https://mjusli.ru/rabota_i_karera/kollegi_i_sosluzhivcy/florist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hyperlink" Target="https://megacvet24.ru/tsvety/narcisi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hyperlink" Target="http://www.peredelka.tv/articles/design-and-decor/tech/phytodesign/theory/inventar-florista/prodvinutyj-uroven.phtml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microsoft.com/office/2007/relationships/stylesWithEffects" Target="stylesWithEffects.xml"/><Relationship Id="rId9" Type="http://schemas.openxmlformats.org/officeDocument/2006/relationships/hyperlink" Target="http://floramarkt.su/poleznye-stati/pravila-sostavleniya-tsvetochnykh-kompozitsiy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55E5-69ED-49CE-8A8C-267D5F08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cp:lastPrinted>2019-05-15T12:38:00Z</cp:lastPrinted>
  <dcterms:created xsi:type="dcterms:W3CDTF">2019-05-16T07:19:00Z</dcterms:created>
  <dcterms:modified xsi:type="dcterms:W3CDTF">2019-05-16T07:19:00Z</dcterms:modified>
</cp:coreProperties>
</file>